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CDB8E" w14:textId="1C93872C" w:rsidR="008C19D1" w:rsidRPr="000F5FCB" w:rsidRDefault="008C19D1" w:rsidP="008C19D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Zápis </w:t>
      </w:r>
      <w:r w:rsidRPr="000F5FC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č. </w:t>
      </w:r>
      <w:r w:rsidR="00E94787" w:rsidRPr="000F5FCB"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 w:rsidRPr="000F5FCB">
        <w:rPr>
          <w:rFonts w:ascii="Times New Roman" w:eastAsia="Times New Roman" w:hAnsi="Times New Roman"/>
          <w:b/>
          <w:sz w:val="24"/>
          <w:szCs w:val="24"/>
          <w:lang w:eastAsia="cs-CZ"/>
        </w:rPr>
        <w:t>/202</w:t>
      </w:r>
      <w:r w:rsidR="00A5192B" w:rsidRPr="000F5FCB"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</w:p>
    <w:p w14:paraId="1ACF98E6" w14:textId="77777777" w:rsidR="008C19D1" w:rsidRPr="000F5FCB" w:rsidRDefault="008C19D1" w:rsidP="008C19D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z Veřejného zasedání zastupitelstva obce Tmaň, které se konalo</w:t>
      </w:r>
    </w:p>
    <w:p w14:paraId="29297FE1" w14:textId="2782815F" w:rsidR="008C19D1" w:rsidRPr="000F5FCB" w:rsidRDefault="008C19D1" w:rsidP="008C19D1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dne </w:t>
      </w:r>
      <w:r w:rsidR="000D66BE" w:rsidRPr="000F5FCB">
        <w:rPr>
          <w:rFonts w:ascii="Times New Roman" w:eastAsia="Times New Roman" w:hAnsi="Times New Roman"/>
          <w:sz w:val="24"/>
          <w:szCs w:val="24"/>
          <w:lang w:eastAsia="cs-CZ"/>
        </w:rPr>
        <w:t>25</w:t>
      </w:r>
      <w:r w:rsidR="00383D68" w:rsidRPr="000F5FC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964A6D"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D66BE" w:rsidRPr="000F5FCB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="00B60EFA" w:rsidRPr="000F5FC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 202</w:t>
      </w:r>
      <w:r w:rsidR="00A5192B" w:rsidRPr="000F5FCB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 v Kulturním domě ve Tmani</w:t>
      </w:r>
      <w:r w:rsidR="00D359C8" w:rsidRPr="000F5FCB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381BA9CA" w14:textId="3D4373FC" w:rsidR="008C19D1" w:rsidRPr="000F5FCB" w:rsidRDefault="008C19D1" w:rsidP="008C19D1">
      <w:pPr>
        <w:tabs>
          <w:tab w:val="num" w:pos="540"/>
        </w:tabs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Zasedání bylo zahájeno v 19:00 hod a skončilo ve </w:t>
      </w:r>
      <w:r w:rsidR="00A96E5B" w:rsidRPr="000F5FCB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="00A96E5B" w:rsidRPr="000F5FCB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E94787" w:rsidRPr="000F5FCB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="00886E65"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hod. Z celkového počtu 1</w:t>
      </w:r>
      <w:r w:rsidR="00A96E5B" w:rsidRPr="000F5FCB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 zastupitelů bylo přítomno</w:t>
      </w:r>
      <w:r w:rsidR="00964A6D"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E94787" w:rsidRPr="000F5FCB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 zastupitelů. Zastupitelstvo bylo schopno se usnášet po celou dobu zasedání. Zasedání se zúčastnil</w:t>
      </w:r>
      <w:r w:rsidR="00770F23" w:rsidRPr="000F5FCB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E94787" w:rsidRPr="000F5FCB">
        <w:rPr>
          <w:rFonts w:ascii="Times New Roman" w:eastAsia="Times New Roman" w:hAnsi="Times New Roman"/>
          <w:sz w:val="24"/>
          <w:szCs w:val="24"/>
          <w:lang w:eastAsia="cs-CZ"/>
        </w:rPr>
        <w:t>7</w:t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 občan</w:t>
      </w:r>
      <w:r w:rsidR="00770F23" w:rsidRPr="000F5FCB">
        <w:rPr>
          <w:rFonts w:ascii="Times New Roman" w:eastAsia="Times New Roman" w:hAnsi="Times New Roman"/>
          <w:sz w:val="24"/>
          <w:szCs w:val="24"/>
          <w:lang w:eastAsia="cs-CZ"/>
        </w:rPr>
        <w:t>ů</w:t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 obce. Zasedání proběhlo na velkém sále.</w:t>
      </w:r>
    </w:p>
    <w:p w14:paraId="184D7610" w14:textId="45F105C8" w:rsidR="008C19D1" w:rsidRPr="000F5FCB" w:rsidRDefault="008C19D1" w:rsidP="008C19D1">
      <w:pPr>
        <w:tabs>
          <w:tab w:val="num" w:pos="540"/>
        </w:tabs>
        <w:spacing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b/>
          <w:sz w:val="24"/>
          <w:szCs w:val="24"/>
          <w:lang w:eastAsia="cs-CZ"/>
        </w:rPr>
        <w:t>Přítomní zastupitelé:</w:t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 Ing. Jaromír Frühling (starosta obce), </w:t>
      </w:r>
      <w:r w:rsidR="007A2F5D"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Antonín </w:t>
      </w:r>
      <w:proofErr w:type="spellStart"/>
      <w:r w:rsidR="007A2F5D" w:rsidRPr="000F5FCB">
        <w:rPr>
          <w:rFonts w:ascii="Times New Roman" w:eastAsia="Times New Roman" w:hAnsi="Times New Roman"/>
          <w:sz w:val="24"/>
          <w:szCs w:val="24"/>
          <w:lang w:eastAsia="cs-CZ"/>
        </w:rPr>
        <w:t>Kiml</w:t>
      </w:r>
      <w:proofErr w:type="spellEnd"/>
      <w:r w:rsidR="007A2F5D"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 (místostarosta obce), </w:t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Petr Krejčí (místostarosta obce), Jan Plátěnka, Tereza Cholevová, Josef </w:t>
      </w:r>
      <w:proofErr w:type="spellStart"/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Sakáč</w:t>
      </w:r>
      <w:proofErr w:type="spellEnd"/>
      <w:r w:rsidR="00886E65" w:rsidRPr="000F5FCB">
        <w:rPr>
          <w:rFonts w:ascii="Times New Roman" w:eastAsia="Times New Roman" w:hAnsi="Times New Roman"/>
          <w:sz w:val="24"/>
          <w:szCs w:val="24"/>
          <w:lang w:eastAsia="cs-CZ"/>
        </w:rPr>
        <w:t>, Vít Hofmann, Zdeněk Vinš, Jarmila Rysová</w:t>
      </w:r>
      <w:r w:rsidR="00A96E5B"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A96E5B" w:rsidRPr="000F5FC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Mgr. Hana </w:t>
      </w:r>
      <w:proofErr w:type="spellStart"/>
      <w:r w:rsidR="00A96E5B" w:rsidRPr="000F5FCB">
        <w:rPr>
          <w:rFonts w:ascii="Times New Roman" w:eastAsia="Times New Roman" w:hAnsi="Times New Roman"/>
          <w:bCs/>
          <w:sz w:val="24"/>
          <w:szCs w:val="24"/>
          <w:lang w:eastAsia="cs-CZ"/>
        </w:rPr>
        <w:t>Laňová</w:t>
      </w:r>
      <w:proofErr w:type="spellEnd"/>
      <w:r w:rsidR="00A96E5B" w:rsidRPr="000F5FCB">
        <w:rPr>
          <w:rFonts w:ascii="Times New Roman" w:eastAsia="Times New Roman" w:hAnsi="Times New Roman"/>
          <w:bCs/>
          <w:sz w:val="24"/>
          <w:szCs w:val="24"/>
          <w:lang w:eastAsia="cs-CZ"/>
        </w:rPr>
        <w:t>, Mgr. Tomáš Procházka</w:t>
      </w:r>
      <w:r w:rsidR="00B90F70" w:rsidRPr="000F5FCB">
        <w:rPr>
          <w:rFonts w:ascii="Times New Roman" w:eastAsia="Times New Roman" w:hAnsi="Times New Roman"/>
          <w:bCs/>
          <w:sz w:val="24"/>
          <w:szCs w:val="24"/>
          <w:lang w:eastAsia="cs-CZ"/>
        </w:rPr>
        <w:t>, Ing. Martina Ježková</w:t>
      </w:r>
      <w:r w:rsidR="007A2F5D" w:rsidRPr="000F5FCB">
        <w:rPr>
          <w:rFonts w:ascii="Times New Roman" w:eastAsia="Times New Roman" w:hAnsi="Times New Roman"/>
          <w:bCs/>
          <w:sz w:val="24"/>
          <w:szCs w:val="24"/>
          <w:lang w:eastAsia="cs-CZ"/>
        </w:rPr>
        <w:t>, Milan Kopačka, Mgr. Pavel Pavlásek</w:t>
      </w:r>
    </w:p>
    <w:p w14:paraId="6EB708D2" w14:textId="19D2C71C" w:rsidR="008C19D1" w:rsidRPr="000F5FCB" w:rsidRDefault="008C19D1" w:rsidP="008C19D1">
      <w:pPr>
        <w:tabs>
          <w:tab w:val="num" w:pos="540"/>
        </w:tabs>
        <w:spacing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b/>
          <w:sz w:val="24"/>
          <w:szCs w:val="24"/>
          <w:lang w:eastAsia="cs-CZ"/>
        </w:rPr>
        <w:t>Omluvení zastupitelé:</w:t>
      </w:r>
      <w:r w:rsidR="00E06499" w:rsidRPr="000F5FC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B90F70" w:rsidRPr="000F5FC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Roman </w:t>
      </w:r>
      <w:proofErr w:type="spellStart"/>
      <w:r w:rsidR="00B90F70" w:rsidRPr="000F5FCB">
        <w:rPr>
          <w:rFonts w:ascii="Times New Roman" w:eastAsia="Times New Roman" w:hAnsi="Times New Roman"/>
          <w:bCs/>
          <w:sz w:val="24"/>
          <w:szCs w:val="24"/>
          <w:lang w:eastAsia="cs-CZ"/>
        </w:rPr>
        <w:t>Sudík</w:t>
      </w:r>
      <w:proofErr w:type="spellEnd"/>
    </w:p>
    <w:p w14:paraId="7EDA454A" w14:textId="77777777" w:rsidR="008C19D1" w:rsidRPr="000F5FCB" w:rsidRDefault="008C19D1" w:rsidP="008C19D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b/>
          <w:sz w:val="24"/>
          <w:szCs w:val="24"/>
          <w:lang w:eastAsia="cs-CZ"/>
        </w:rPr>
        <w:t>K bodu l. a 2.</w:t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16A12265" w14:textId="77777777" w:rsidR="008C19D1" w:rsidRPr="000F5FCB" w:rsidRDefault="008C19D1" w:rsidP="008C19D1">
      <w:pPr>
        <w:spacing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VZZO zahájil a řídil starosta obce pan Ing. Jaromír Frühling.</w:t>
      </w:r>
    </w:p>
    <w:p w14:paraId="3EB12F91" w14:textId="77777777" w:rsidR="008C19D1" w:rsidRPr="000F5FCB" w:rsidRDefault="008C19D1" w:rsidP="008C19D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b/>
          <w:sz w:val="24"/>
          <w:szCs w:val="24"/>
          <w:lang w:eastAsia="cs-CZ"/>
        </w:rPr>
        <w:t>Schválení, popř. doplnění programu</w:t>
      </w:r>
    </w:p>
    <w:p w14:paraId="2E7AB454" w14:textId="77777777" w:rsidR="008C19D1" w:rsidRPr="000F5FCB" w:rsidRDefault="008C19D1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Starosta obce Tmaň seznámil přítomné s navrženým programem. </w:t>
      </w:r>
    </w:p>
    <w:p w14:paraId="3464CE83" w14:textId="77777777" w:rsidR="008C19D1" w:rsidRPr="000F5FCB" w:rsidRDefault="008C19D1" w:rsidP="008C19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Hlasování o schválení programu zasedání zastupitelstva obce:</w:t>
      </w:r>
    </w:p>
    <w:p w14:paraId="1A5342D2" w14:textId="7B729215" w:rsidR="008C19D1" w:rsidRPr="000F5FCB" w:rsidRDefault="008C19D1" w:rsidP="008C19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Pro: 1</w:t>
      </w:r>
      <w:r w:rsidR="00A96E5B" w:rsidRPr="000F5FCB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="00D7535A"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D7535A"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proti: 0</w:t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  <w:t>zdržel se: 0</w:t>
      </w:r>
    </w:p>
    <w:p w14:paraId="755B31DA" w14:textId="77777777" w:rsidR="00364CC0" w:rsidRPr="000F5FCB" w:rsidRDefault="00364CC0" w:rsidP="008C19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73733DB" w14:textId="77777777" w:rsidR="008C19D1" w:rsidRPr="000F5FCB" w:rsidRDefault="008C19D1" w:rsidP="008C19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Program zasedání zastupitelstva obce byl schválen v následujícím znění.</w:t>
      </w:r>
    </w:p>
    <w:p w14:paraId="6BCD098F" w14:textId="77777777" w:rsidR="008C19D1" w:rsidRPr="000F5FCB" w:rsidRDefault="008C19D1" w:rsidP="008C19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3F4AB36" w14:textId="77777777" w:rsidR="008C19D1" w:rsidRPr="000F5FCB" w:rsidRDefault="008C19D1" w:rsidP="008C19D1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Zahájení</w:t>
      </w:r>
    </w:p>
    <w:p w14:paraId="4C58FE9F" w14:textId="77777777" w:rsidR="008C19D1" w:rsidRPr="000F5FCB" w:rsidRDefault="008C19D1" w:rsidP="008C19D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Organizační záležitosti</w:t>
      </w:r>
    </w:p>
    <w:p w14:paraId="0D2D08F5" w14:textId="34E7A346" w:rsidR="008C19D1" w:rsidRPr="000F5FCB" w:rsidRDefault="00A96E5B" w:rsidP="008C19D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Kontrola usnesení z minulého VZZO a zpráva kontrolního výboru</w:t>
      </w:r>
    </w:p>
    <w:p w14:paraId="13BD67C3" w14:textId="4DA9585F" w:rsidR="008C19D1" w:rsidRPr="000F5FCB" w:rsidRDefault="00A96E5B" w:rsidP="008C19D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Zpráva finančního výboru</w:t>
      </w:r>
    </w:p>
    <w:p w14:paraId="74B01252" w14:textId="356D902E" w:rsidR="00A96E5B" w:rsidRPr="000F5FCB" w:rsidRDefault="00A96E5B" w:rsidP="008C19D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Zpráva z činnosti Rady obce</w:t>
      </w:r>
    </w:p>
    <w:p w14:paraId="47410EA0" w14:textId="0110E1F3" w:rsidR="00A96E5B" w:rsidRPr="000F5FCB" w:rsidRDefault="007E4CE5" w:rsidP="008C19D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Závěrečný účet obce Tmaň a zpráva hospodaření obce za rok 2021</w:t>
      </w:r>
    </w:p>
    <w:p w14:paraId="3297478B" w14:textId="3EE429E5" w:rsidR="00A96E5B" w:rsidRPr="000F5FCB" w:rsidRDefault="007E4CE5" w:rsidP="008C19D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Účetní závěrka obce Tmaň za rok 2021</w:t>
      </w:r>
    </w:p>
    <w:p w14:paraId="2CF53F2C" w14:textId="3E87EA12" w:rsidR="00A96E5B" w:rsidRPr="000F5FCB" w:rsidRDefault="007E4CE5" w:rsidP="008C19D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Smlouva o dílo – Rekonstrukce střechy bytového domu č.p. 178</w:t>
      </w:r>
    </w:p>
    <w:p w14:paraId="0F872F01" w14:textId="1841EEE4" w:rsidR="00A96E5B" w:rsidRPr="000F5FCB" w:rsidRDefault="007E4CE5" w:rsidP="008C19D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Bytový dům č.p. 178 – převod bytových jednotek</w:t>
      </w:r>
    </w:p>
    <w:p w14:paraId="7F1FDDC0" w14:textId="78490210" w:rsidR="00A96E5B" w:rsidRPr="000F5FCB" w:rsidRDefault="007E4CE5" w:rsidP="008C19D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Směna pozemků</w:t>
      </w:r>
    </w:p>
    <w:p w14:paraId="23E10EB5" w14:textId="3C6144F5" w:rsidR="007F1049" w:rsidRPr="000F5FCB" w:rsidRDefault="007F1049" w:rsidP="008C19D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Příjem dotace </w:t>
      </w:r>
    </w:p>
    <w:p w14:paraId="7A9F4CD2" w14:textId="65E4C78D" w:rsidR="007F1049" w:rsidRPr="000F5FCB" w:rsidRDefault="007F1049" w:rsidP="008C19D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Dům č. p. 44</w:t>
      </w:r>
    </w:p>
    <w:p w14:paraId="6B85FE1E" w14:textId="4C940B2C" w:rsidR="00A96E5B" w:rsidRPr="000F5FCB" w:rsidRDefault="007E4CE5" w:rsidP="008C19D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Poděkování dárcům krve</w:t>
      </w:r>
    </w:p>
    <w:p w14:paraId="1AA6812B" w14:textId="3CDF5B7D" w:rsidR="00F17589" w:rsidRPr="000F5FCB" w:rsidRDefault="00F17589" w:rsidP="00A96E5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Ostatní</w:t>
      </w:r>
    </w:p>
    <w:p w14:paraId="5FC597CF" w14:textId="79F00E3B" w:rsidR="00F17589" w:rsidRPr="000F5FCB" w:rsidRDefault="00F17589" w:rsidP="008C19D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Diskuze</w:t>
      </w:r>
    </w:p>
    <w:p w14:paraId="4CE879C0" w14:textId="61D8B716" w:rsidR="008C19D1" w:rsidRPr="000F5FCB" w:rsidRDefault="00F17589" w:rsidP="008C19D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Závěr</w:t>
      </w:r>
    </w:p>
    <w:p w14:paraId="3D45D503" w14:textId="77777777" w:rsidR="0086204A" w:rsidRPr="000F5FCB" w:rsidRDefault="0086204A" w:rsidP="008C19D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7EACE642" w14:textId="77777777" w:rsidR="0086204A" w:rsidRPr="000F5FCB" w:rsidRDefault="0086204A" w:rsidP="008C19D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0D939E09" w14:textId="3B09B68C" w:rsidR="008C19D1" w:rsidRPr="000F5FCB" w:rsidRDefault="008C19D1" w:rsidP="008C19D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b/>
          <w:sz w:val="24"/>
          <w:szCs w:val="24"/>
          <w:lang w:eastAsia="cs-CZ"/>
        </w:rPr>
        <w:t>Navržení návrhové komise a schválení ověřovatelů zápisu</w:t>
      </w:r>
    </w:p>
    <w:p w14:paraId="38E1F09A" w14:textId="77777777" w:rsidR="005C6FEF" w:rsidRPr="000F5FCB" w:rsidRDefault="005C6FEF" w:rsidP="008C19D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7322663B" w14:textId="5E124120" w:rsidR="008C19D1" w:rsidRPr="000F5FCB" w:rsidRDefault="008C19D1" w:rsidP="008C19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Do návrhové komise byl</w:t>
      </w:r>
      <w:r w:rsidR="00C02C01" w:rsidRPr="000F5FCB">
        <w:rPr>
          <w:rFonts w:ascii="Times New Roman" w:eastAsia="Times New Roman" w:hAnsi="Times New Roman"/>
          <w:sz w:val="24"/>
          <w:szCs w:val="24"/>
          <w:lang w:eastAsia="cs-CZ"/>
        </w:rPr>
        <w:t>y</w:t>
      </w:r>
      <w:r w:rsidR="00886E65"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 navržen</w:t>
      </w:r>
      <w:r w:rsidR="00C02C01" w:rsidRPr="000F5FCB">
        <w:rPr>
          <w:rFonts w:ascii="Times New Roman" w:eastAsia="Times New Roman" w:hAnsi="Times New Roman"/>
          <w:sz w:val="24"/>
          <w:szCs w:val="24"/>
          <w:lang w:eastAsia="cs-CZ"/>
        </w:rPr>
        <w:t>y</w:t>
      </w:r>
      <w:r w:rsidR="00886E65"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 paní </w:t>
      </w:r>
      <w:r w:rsidR="002662EA"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Mgr. Hana </w:t>
      </w:r>
      <w:proofErr w:type="spellStart"/>
      <w:r w:rsidR="002662EA" w:rsidRPr="000F5FCB">
        <w:rPr>
          <w:rFonts w:ascii="Times New Roman" w:eastAsia="Times New Roman" w:hAnsi="Times New Roman"/>
          <w:sz w:val="24"/>
          <w:szCs w:val="24"/>
          <w:lang w:eastAsia="cs-CZ"/>
        </w:rPr>
        <w:t>Laňová</w:t>
      </w:r>
      <w:proofErr w:type="spellEnd"/>
      <w:r w:rsidR="002662EA"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 a paní Jarmila Rysová</w:t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9B8D0A9" w14:textId="495DBD33" w:rsidR="008C19D1" w:rsidRPr="000F5FCB" w:rsidRDefault="008C19D1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Ověřovateli zápisu byli navrženi </w:t>
      </w:r>
      <w:r w:rsidR="005C6FEF"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pan </w:t>
      </w:r>
      <w:r w:rsidR="003D1A40" w:rsidRPr="000F5FCB">
        <w:rPr>
          <w:rFonts w:ascii="Times New Roman" w:eastAsia="Times New Roman" w:hAnsi="Times New Roman"/>
          <w:sz w:val="24"/>
          <w:szCs w:val="24"/>
          <w:lang w:eastAsia="cs-CZ"/>
        </w:rPr>
        <w:t>Tomáš Procházka</w:t>
      </w:r>
      <w:r w:rsidR="002662EA"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 a pan </w:t>
      </w:r>
      <w:r w:rsidR="003D1A40" w:rsidRPr="000F5FCB">
        <w:rPr>
          <w:rFonts w:ascii="Times New Roman" w:eastAsia="Times New Roman" w:hAnsi="Times New Roman"/>
          <w:sz w:val="24"/>
          <w:szCs w:val="24"/>
          <w:lang w:eastAsia="cs-CZ"/>
        </w:rPr>
        <w:t>Jan Plátěnka</w:t>
      </w:r>
      <w:r w:rsidR="00886E65" w:rsidRPr="000F5FCB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1229942D" w14:textId="77777777" w:rsidR="008C19D1" w:rsidRPr="000F5FCB" w:rsidRDefault="008C19D1" w:rsidP="008C19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Hlasování o návrhové komisi a ověřovatelů zápisu:</w:t>
      </w:r>
    </w:p>
    <w:p w14:paraId="60263F56" w14:textId="6ED833FB" w:rsidR="008C19D1" w:rsidRPr="000F5FCB" w:rsidRDefault="008C19D1" w:rsidP="008C19D1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Pro: </w:t>
      </w:r>
      <w:r w:rsidR="00A5192B" w:rsidRPr="000F5FCB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3D1A40" w:rsidRPr="000F5FCB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="00D7535A"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F43C5E"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proti: 0</w:t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  <w:t>zdržel se: 0</w:t>
      </w:r>
    </w:p>
    <w:p w14:paraId="451B8D3F" w14:textId="77777777" w:rsidR="003F7296" w:rsidRPr="000F5FCB" w:rsidRDefault="003F7296" w:rsidP="008C19D1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658C0E7" w14:textId="58BD6F2D" w:rsidR="008C19D1" w:rsidRPr="000F5FCB" w:rsidRDefault="008C19D1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Zastupitelstvo obce </w:t>
      </w:r>
      <w:r w:rsidR="007F2F4B"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Tmaň </w:t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schválilo do návrhové komise </w:t>
      </w:r>
      <w:r w:rsidR="00886E65" w:rsidRPr="000F5FCB">
        <w:rPr>
          <w:rFonts w:ascii="Times New Roman" w:eastAsia="Times New Roman" w:hAnsi="Times New Roman"/>
          <w:sz w:val="24"/>
          <w:szCs w:val="24"/>
          <w:lang w:eastAsia="cs-CZ"/>
        </w:rPr>
        <w:t>paní Jarmilu Rysovou a</w:t>
      </w:r>
      <w:r w:rsidR="002662EA"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 Mgr. Hanu </w:t>
      </w:r>
      <w:proofErr w:type="spellStart"/>
      <w:r w:rsidR="002662EA" w:rsidRPr="000F5FCB">
        <w:rPr>
          <w:rFonts w:ascii="Times New Roman" w:eastAsia="Times New Roman" w:hAnsi="Times New Roman"/>
          <w:sz w:val="24"/>
          <w:szCs w:val="24"/>
          <w:lang w:eastAsia="cs-CZ"/>
        </w:rPr>
        <w:t>Laňovou</w:t>
      </w:r>
      <w:proofErr w:type="spellEnd"/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 a ověřovatele zápisu </w:t>
      </w:r>
      <w:r w:rsidR="00886E65"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pana </w:t>
      </w:r>
      <w:r w:rsidR="003D1A40" w:rsidRPr="000F5FCB">
        <w:rPr>
          <w:rFonts w:ascii="Times New Roman" w:eastAsia="Times New Roman" w:hAnsi="Times New Roman"/>
          <w:sz w:val="24"/>
          <w:szCs w:val="24"/>
          <w:lang w:eastAsia="cs-CZ"/>
        </w:rPr>
        <w:t>Tomáše Procházku</w:t>
      </w:r>
      <w:r w:rsidR="00A5192B"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886E65"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a </w:t>
      </w:r>
      <w:r w:rsidR="003D1A40" w:rsidRPr="000F5FCB">
        <w:rPr>
          <w:rFonts w:ascii="Times New Roman" w:eastAsia="Times New Roman" w:hAnsi="Times New Roman"/>
          <w:sz w:val="24"/>
          <w:szCs w:val="24"/>
          <w:lang w:eastAsia="cs-CZ"/>
        </w:rPr>
        <w:t>Jana Plátěnku</w:t>
      </w:r>
      <w:r w:rsidR="00886E65" w:rsidRPr="000F5FCB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9FA3033" w14:textId="74532305" w:rsidR="008C19D1" w:rsidRPr="000F5FCB" w:rsidRDefault="008C19D1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F5FCB">
        <w:rPr>
          <w:rFonts w:ascii="Times New Roman" w:hAnsi="Times New Roman"/>
          <w:sz w:val="24"/>
          <w:szCs w:val="24"/>
        </w:rPr>
        <w:t xml:space="preserve"> </w:t>
      </w:r>
      <w:r w:rsidR="00F64969" w:rsidRPr="000F5FCB">
        <w:rPr>
          <w:rFonts w:ascii="Times New Roman" w:hAnsi="Times New Roman"/>
          <w:b/>
          <w:bCs/>
          <w:sz w:val="24"/>
          <w:szCs w:val="24"/>
        </w:rPr>
        <w:t>K bodu 3.</w:t>
      </w:r>
    </w:p>
    <w:p w14:paraId="34737140" w14:textId="154F497D" w:rsidR="00F64969" w:rsidRPr="000F5FCB" w:rsidRDefault="00F64969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F5FCB">
        <w:rPr>
          <w:rFonts w:ascii="Times New Roman" w:hAnsi="Times New Roman"/>
          <w:b/>
          <w:bCs/>
          <w:sz w:val="24"/>
          <w:szCs w:val="24"/>
        </w:rPr>
        <w:t>Kontrola usnesení z minulého VZZO a zpráva kontrolního výboru</w:t>
      </w:r>
    </w:p>
    <w:p w14:paraId="1DC30C04" w14:textId="7AC2BCDA" w:rsidR="00F64969" w:rsidRPr="000F5FCB" w:rsidRDefault="00F64969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FCB">
        <w:rPr>
          <w:rFonts w:ascii="Times New Roman" w:hAnsi="Times New Roman"/>
          <w:sz w:val="24"/>
          <w:szCs w:val="24"/>
        </w:rPr>
        <w:t>-přednesla předsedkyně kontrolního výboru paní Tereza Cholevová</w:t>
      </w:r>
    </w:p>
    <w:p w14:paraId="1BD3F66D" w14:textId="77777777" w:rsidR="0086204A" w:rsidRPr="000F5FCB" w:rsidRDefault="0086204A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8F7764" w14:textId="786C9714" w:rsidR="00F64969" w:rsidRPr="000F5FCB" w:rsidRDefault="00F64969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90548968"/>
      <w:r w:rsidRPr="000F5FCB">
        <w:rPr>
          <w:rFonts w:ascii="Times New Roman" w:hAnsi="Times New Roman"/>
          <w:b/>
          <w:bCs/>
          <w:sz w:val="24"/>
          <w:szCs w:val="24"/>
        </w:rPr>
        <w:t xml:space="preserve">K bodu 4. </w:t>
      </w:r>
    </w:p>
    <w:p w14:paraId="78ECD957" w14:textId="0F5563B9" w:rsidR="00F64969" w:rsidRPr="000F5FCB" w:rsidRDefault="00F64969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F5FCB">
        <w:rPr>
          <w:rFonts w:ascii="Times New Roman" w:hAnsi="Times New Roman"/>
          <w:b/>
          <w:bCs/>
          <w:sz w:val="24"/>
          <w:szCs w:val="24"/>
        </w:rPr>
        <w:t>Zpráva finančního výboru</w:t>
      </w:r>
    </w:p>
    <w:p w14:paraId="59DF7271" w14:textId="2DA1778F" w:rsidR="00F64969" w:rsidRPr="000F5FCB" w:rsidRDefault="00F64969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FCB">
        <w:rPr>
          <w:rFonts w:ascii="Times New Roman" w:hAnsi="Times New Roman"/>
          <w:sz w:val="24"/>
          <w:szCs w:val="24"/>
        </w:rPr>
        <w:t>-přednesl předseda finančního výboru pan Vít Hofmann</w:t>
      </w:r>
    </w:p>
    <w:p w14:paraId="26747920" w14:textId="77777777" w:rsidR="0086204A" w:rsidRPr="000F5FCB" w:rsidRDefault="0086204A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14:paraId="662FF9A1" w14:textId="01190396" w:rsidR="00F64969" w:rsidRPr="000F5FCB" w:rsidRDefault="00F64969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F5FCB">
        <w:rPr>
          <w:rFonts w:ascii="Times New Roman" w:hAnsi="Times New Roman"/>
          <w:b/>
          <w:bCs/>
          <w:sz w:val="24"/>
          <w:szCs w:val="24"/>
        </w:rPr>
        <w:t>K bodu 5</w:t>
      </w:r>
      <w:r w:rsidR="0086204A" w:rsidRPr="000F5FCB">
        <w:rPr>
          <w:rFonts w:ascii="Times New Roman" w:hAnsi="Times New Roman"/>
          <w:b/>
          <w:bCs/>
          <w:sz w:val="24"/>
          <w:szCs w:val="24"/>
        </w:rPr>
        <w:t>.</w:t>
      </w:r>
    </w:p>
    <w:p w14:paraId="0007C111" w14:textId="20D07768" w:rsidR="00F64969" w:rsidRPr="000F5FCB" w:rsidRDefault="00F64969" w:rsidP="00F64969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F5FCB">
        <w:rPr>
          <w:rFonts w:ascii="Times New Roman" w:hAnsi="Times New Roman"/>
          <w:b/>
          <w:bCs/>
          <w:sz w:val="24"/>
          <w:szCs w:val="24"/>
        </w:rPr>
        <w:t>Zpráva z činnosti Rady obce</w:t>
      </w:r>
    </w:p>
    <w:p w14:paraId="78818BD2" w14:textId="3C17640E" w:rsidR="00F64969" w:rsidRPr="000F5FCB" w:rsidRDefault="00F64969" w:rsidP="00F64969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FCB">
        <w:rPr>
          <w:rFonts w:ascii="Times New Roman" w:hAnsi="Times New Roman"/>
          <w:sz w:val="24"/>
          <w:szCs w:val="24"/>
        </w:rPr>
        <w:t>-přednesl starosta obce pan Ing. Jaromír Frühling</w:t>
      </w:r>
    </w:p>
    <w:p w14:paraId="5E17CAB3" w14:textId="4845FA74" w:rsidR="008C19D1" w:rsidRPr="000F5FCB" w:rsidRDefault="008C19D1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A869C7" w14:textId="0120DE1E" w:rsidR="00F43C5E" w:rsidRPr="000F5FCB" w:rsidRDefault="00D31D68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5FCB">
        <w:rPr>
          <w:rFonts w:ascii="Times New Roman" w:hAnsi="Times New Roman"/>
          <w:b/>
          <w:sz w:val="24"/>
          <w:szCs w:val="24"/>
        </w:rPr>
        <w:tab/>
      </w:r>
      <w:r w:rsidRPr="000F5FCB">
        <w:rPr>
          <w:rFonts w:ascii="Times New Roman" w:hAnsi="Times New Roman"/>
          <w:b/>
          <w:sz w:val="24"/>
          <w:szCs w:val="24"/>
        </w:rPr>
        <w:tab/>
      </w:r>
      <w:r w:rsidRPr="000F5FCB">
        <w:rPr>
          <w:rFonts w:ascii="Times New Roman" w:hAnsi="Times New Roman"/>
          <w:b/>
          <w:sz w:val="24"/>
          <w:szCs w:val="24"/>
        </w:rPr>
        <w:tab/>
      </w:r>
      <w:r w:rsidRPr="000F5FCB">
        <w:rPr>
          <w:rFonts w:ascii="Times New Roman" w:hAnsi="Times New Roman"/>
          <w:b/>
          <w:sz w:val="24"/>
          <w:szCs w:val="24"/>
        </w:rPr>
        <w:tab/>
      </w:r>
      <w:r w:rsidRPr="000F5FCB">
        <w:rPr>
          <w:rFonts w:ascii="Times New Roman" w:hAnsi="Times New Roman"/>
          <w:b/>
          <w:sz w:val="24"/>
          <w:szCs w:val="24"/>
        </w:rPr>
        <w:tab/>
      </w:r>
    </w:p>
    <w:p w14:paraId="3FA6194B" w14:textId="6728207D" w:rsidR="00D31D68" w:rsidRPr="000F5FCB" w:rsidRDefault="00F43C5E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5FCB">
        <w:rPr>
          <w:rFonts w:ascii="Times New Roman" w:hAnsi="Times New Roman"/>
          <w:b/>
          <w:sz w:val="24"/>
          <w:szCs w:val="24"/>
        </w:rPr>
        <w:tab/>
      </w:r>
      <w:r w:rsidRPr="000F5FCB">
        <w:rPr>
          <w:rFonts w:ascii="Times New Roman" w:hAnsi="Times New Roman"/>
          <w:b/>
          <w:sz w:val="24"/>
          <w:szCs w:val="24"/>
        </w:rPr>
        <w:tab/>
      </w:r>
      <w:r w:rsidRPr="000F5FCB">
        <w:rPr>
          <w:rFonts w:ascii="Times New Roman" w:hAnsi="Times New Roman"/>
          <w:b/>
          <w:sz w:val="24"/>
          <w:szCs w:val="24"/>
        </w:rPr>
        <w:tab/>
      </w:r>
      <w:r w:rsidRPr="000F5FCB">
        <w:rPr>
          <w:rFonts w:ascii="Times New Roman" w:hAnsi="Times New Roman"/>
          <w:b/>
          <w:sz w:val="24"/>
          <w:szCs w:val="24"/>
        </w:rPr>
        <w:tab/>
      </w:r>
      <w:r w:rsidR="00D31D68" w:rsidRPr="000F5FCB">
        <w:rPr>
          <w:rFonts w:ascii="Times New Roman" w:hAnsi="Times New Roman"/>
          <w:b/>
          <w:sz w:val="24"/>
          <w:szCs w:val="24"/>
        </w:rPr>
        <w:t>KE SCHVÁLENÍ ZASTUPITELSTVEM</w:t>
      </w:r>
    </w:p>
    <w:p w14:paraId="01505E7B" w14:textId="77777777" w:rsidR="00D31D68" w:rsidRPr="000F5FCB" w:rsidRDefault="00D31D68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1C81B61" w14:textId="253D6864" w:rsidR="008C19D1" w:rsidRPr="000F5FCB" w:rsidRDefault="008C19D1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5FCB">
        <w:rPr>
          <w:rFonts w:ascii="Times New Roman" w:hAnsi="Times New Roman"/>
          <w:b/>
          <w:sz w:val="24"/>
          <w:szCs w:val="24"/>
        </w:rPr>
        <w:t xml:space="preserve">K bodu </w:t>
      </w:r>
      <w:r w:rsidR="00F64969" w:rsidRPr="000F5FCB">
        <w:rPr>
          <w:rFonts w:ascii="Times New Roman" w:hAnsi="Times New Roman"/>
          <w:b/>
          <w:sz w:val="24"/>
          <w:szCs w:val="24"/>
        </w:rPr>
        <w:t>6</w:t>
      </w:r>
      <w:r w:rsidRPr="000F5FCB">
        <w:rPr>
          <w:rFonts w:ascii="Times New Roman" w:hAnsi="Times New Roman"/>
          <w:b/>
          <w:sz w:val="24"/>
          <w:szCs w:val="24"/>
        </w:rPr>
        <w:t>.</w:t>
      </w:r>
    </w:p>
    <w:p w14:paraId="2A3C3A37" w14:textId="77777777" w:rsidR="00A64C40" w:rsidRPr="000F5FCB" w:rsidRDefault="00A64C40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52ECDB" w14:textId="440552C1" w:rsidR="00F64969" w:rsidRPr="000F5FCB" w:rsidRDefault="003D1A40" w:rsidP="00F6496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ávěrečný účet obce Tmaň a zpráva o hospodaření obce za rok 2021</w:t>
      </w:r>
    </w:p>
    <w:p w14:paraId="65DFA63F" w14:textId="77777777" w:rsidR="00D84A09" w:rsidRPr="000F5FCB" w:rsidRDefault="00D84A09" w:rsidP="00F6496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0A7547CD" w14:textId="00A44C03" w:rsidR="008C19D1" w:rsidRPr="000F5FCB" w:rsidRDefault="008C19D1" w:rsidP="008C19D1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Návrh usnesení</w:t>
      </w:r>
      <w:r w:rsidR="00AA1286"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:</w:t>
      </w:r>
    </w:p>
    <w:p w14:paraId="1A83CB35" w14:textId="4A5767FF" w:rsidR="00A64C40" w:rsidRPr="000F5FCB" w:rsidRDefault="00F43C5E" w:rsidP="00A64C40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F5FCB">
        <w:rPr>
          <w:rFonts w:ascii="Times New Roman" w:hAnsi="Times New Roman"/>
          <w:bCs/>
          <w:sz w:val="24"/>
          <w:szCs w:val="24"/>
        </w:rPr>
        <w:t xml:space="preserve">Zastupitelstvo obce Tmaň schvaluje </w:t>
      </w:r>
      <w:r w:rsidR="00941B86" w:rsidRPr="000F5FCB">
        <w:rPr>
          <w:rFonts w:ascii="Times New Roman" w:hAnsi="Times New Roman"/>
          <w:bCs/>
          <w:sz w:val="24"/>
          <w:szCs w:val="24"/>
        </w:rPr>
        <w:t>závěrečný účet obce za rok 2021 bez výhrad.</w:t>
      </w:r>
    </w:p>
    <w:p w14:paraId="6B0B6A99" w14:textId="77777777" w:rsidR="001F5E7F" w:rsidRPr="000F5FCB" w:rsidRDefault="001F5E7F" w:rsidP="00A64C40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21665E8" w14:textId="5152161F" w:rsidR="008C19D1" w:rsidRPr="000F5FCB" w:rsidRDefault="008C19D1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Hlasování </w:t>
      </w:r>
      <w:r w:rsidR="005C6FEF" w:rsidRPr="000F5FC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o </w:t>
      </w:r>
      <w:r w:rsidR="00941B86" w:rsidRPr="000F5FC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schválení závěrečného účtu za rok 2021</w:t>
      </w:r>
      <w:r w:rsidR="00FD05CF" w:rsidRPr="000F5FC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.</w:t>
      </w:r>
    </w:p>
    <w:p w14:paraId="205035B9" w14:textId="669E0420" w:rsidR="008C19D1" w:rsidRPr="000F5FCB" w:rsidRDefault="008C19D1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Pro: 1</w:t>
      </w:r>
      <w:r w:rsidR="00941B86" w:rsidRPr="000F5FCB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="00661E5D"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661E5D"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F43C5E"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proti: </w:t>
      </w:r>
      <w:r w:rsidR="00FD05CF" w:rsidRPr="000F5FCB">
        <w:rPr>
          <w:rFonts w:ascii="Times New Roman" w:eastAsia="Times New Roman" w:hAnsi="Times New Roman"/>
          <w:sz w:val="24"/>
          <w:szCs w:val="24"/>
          <w:lang w:eastAsia="cs-CZ"/>
        </w:rPr>
        <w:t>0</w:t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  <w:t>zdržel se: 0</w:t>
      </w:r>
    </w:p>
    <w:p w14:paraId="4029B5C6" w14:textId="68D79531" w:rsidR="006840B5" w:rsidRPr="000F5FCB" w:rsidRDefault="00F775FC" w:rsidP="008C19D1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 w:rsidRPr="000F5FCB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 xml:space="preserve">Návrh byl přijat jako </w:t>
      </w:r>
      <w:r w:rsidR="008C19D1"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Usnesení č. </w:t>
      </w:r>
      <w:r w:rsidR="00941B86"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7/</w:t>
      </w:r>
      <w:r w:rsidR="008C19D1"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202</w:t>
      </w:r>
      <w:r w:rsidR="00FD05CF"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2</w:t>
      </w:r>
      <w:r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.</w:t>
      </w:r>
      <w:r w:rsidR="008C19D1"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 </w:t>
      </w:r>
      <w:r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S</w:t>
      </w:r>
      <w:r w:rsidR="008C19D1"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chváleno všemi hlasy.</w:t>
      </w:r>
    </w:p>
    <w:p w14:paraId="16D5C455" w14:textId="73A1A0B2" w:rsidR="00770F23" w:rsidRPr="000F5FCB" w:rsidRDefault="00770F23" w:rsidP="003B397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1B2F5648" w14:textId="0D374651" w:rsidR="003B3976" w:rsidRPr="000F5FCB" w:rsidRDefault="006840B5" w:rsidP="003B397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K bodu </w:t>
      </w:r>
      <w:r w:rsidR="00D84A09" w:rsidRPr="000F5FC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7</w:t>
      </w:r>
      <w:r w:rsidRPr="000F5FC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.</w:t>
      </w:r>
    </w:p>
    <w:p w14:paraId="6822E252" w14:textId="77777777" w:rsidR="00D84A09" w:rsidRPr="000F5FCB" w:rsidRDefault="00D84A09" w:rsidP="00D84A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EFE41B6" w14:textId="60D92BAA" w:rsidR="00D84A09" w:rsidRPr="000F5FCB" w:rsidRDefault="00941B86" w:rsidP="00D84A0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Účetní závěrka obce Tmaň za rok 2021</w:t>
      </w:r>
    </w:p>
    <w:p w14:paraId="3DB9C53B" w14:textId="77777777" w:rsidR="00E92157" w:rsidRPr="000F5FCB" w:rsidRDefault="00E92157" w:rsidP="00D84A0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661D2DEA" w14:textId="644FBED9" w:rsidR="006840B5" w:rsidRPr="000F5FCB" w:rsidRDefault="006840B5" w:rsidP="006840B5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Návrh usnesení:</w:t>
      </w:r>
    </w:p>
    <w:p w14:paraId="63583FAD" w14:textId="1452DBD7" w:rsidR="00D84A09" w:rsidRPr="000F5FCB" w:rsidRDefault="00F43C5E" w:rsidP="00F477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Zastupitelstvo obce Tmaň schvaluje </w:t>
      </w:r>
      <w:r w:rsidR="00941B86" w:rsidRPr="000F5FCB">
        <w:rPr>
          <w:rFonts w:ascii="Times New Roman" w:eastAsia="Times New Roman" w:hAnsi="Times New Roman"/>
          <w:sz w:val="24"/>
          <w:szCs w:val="24"/>
          <w:lang w:eastAsia="cs-CZ"/>
        </w:rPr>
        <w:t>účetní závěrku obce Tmaň za rok 2021.</w:t>
      </w:r>
    </w:p>
    <w:p w14:paraId="5CC9F7AD" w14:textId="77777777" w:rsidR="00F4771F" w:rsidRPr="000F5FCB" w:rsidRDefault="00F4771F" w:rsidP="00F477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69494EA" w14:textId="485C86C3" w:rsidR="006840B5" w:rsidRPr="000F5FCB" w:rsidRDefault="006840B5" w:rsidP="006840B5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Hlasování </w:t>
      </w:r>
      <w:r w:rsidR="000D66BE" w:rsidRPr="000F5FC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o </w:t>
      </w:r>
      <w:r w:rsidR="00941B86" w:rsidRPr="000F5FC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schválení účetní závěrky za rok 2021</w:t>
      </w:r>
      <w:r w:rsidR="006B7C99" w:rsidRPr="000F5FC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.</w:t>
      </w:r>
    </w:p>
    <w:p w14:paraId="289D0C0A" w14:textId="7F0B962E" w:rsidR="00D84A09" w:rsidRPr="000F5FCB" w:rsidRDefault="006840B5" w:rsidP="00FC30FA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Pro: 1</w:t>
      </w:r>
      <w:r w:rsidR="00043D57" w:rsidRPr="000F5FCB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="00F43C5E"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  <w:t>proti: 0</w:t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zdržel se: </w:t>
      </w:r>
      <w:r w:rsidR="00043D57" w:rsidRPr="000F5FCB">
        <w:rPr>
          <w:rFonts w:ascii="Times New Roman" w:eastAsia="Times New Roman" w:hAnsi="Times New Roman"/>
          <w:sz w:val="24"/>
          <w:szCs w:val="24"/>
          <w:lang w:eastAsia="cs-CZ"/>
        </w:rPr>
        <w:t>0</w:t>
      </w:r>
    </w:p>
    <w:p w14:paraId="6FB264FB" w14:textId="20AAB84A" w:rsidR="00FC30FA" w:rsidRPr="000F5FCB" w:rsidRDefault="00F775FC" w:rsidP="00C02C0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 w:rsidRPr="000F5FCB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 xml:space="preserve">Návrh byl přijat jako </w:t>
      </w:r>
      <w:r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Usnesení č. </w:t>
      </w:r>
      <w:r w:rsidR="00941B86"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8</w:t>
      </w:r>
      <w:r w:rsidR="00F43C5E"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/</w:t>
      </w:r>
      <w:r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202</w:t>
      </w:r>
      <w:r w:rsidR="006B7C99"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2</w:t>
      </w:r>
      <w:r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. Schváleno všemi hlasy</w:t>
      </w:r>
      <w:r w:rsidR="00C02C01"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.</w:t>
      </w:r>
    </w:p>
    <w:p w14:paraId="506CB35E" w14:textId="7529F7BC" w:rsidR="000D66BE" w:rsidRPr="000F5FCB" w:rsidRDefault="000D66BE" w:rsidP="00C02C0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14:paraId="6611D849" w14:textId="55A3656D" w:rsidR="000D66BE" w:rsidRPr="000F5FCB" w:rsidRDefault="000D66BE" w:rsidP="00C02C0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14:paraId="7876D891" w14:textId="77777777" w:rsidR="000D66BE" w:rsidRPr="000F5FCB" w:rsidRDefault="000D66BE" w:rsidP="00C02C0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14:paraId="178C065F" w14:textId="77777777" w:rsidR="000D66BE" w:rsidRPr="000F5FCB" w:rsidRDefault="000D66BE" w:rsidP="00216E94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14:paraId="4112D772" w14:textId="025F27F1" w:rsidR="008C19D1" w:rsidRPr="000F5FCB" w:rsidRDefault="008C19D1" w:rsidP="00216E94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0F5FCB">
        <w:rPr>
          <w:rFonts w:ascii="Times New Roman" w:hAnsi="Times New Roman"/>
          <w:b/>
          <w:sz w:val="24"/>
          <w:szCs w:val="24"/>
        </w:rPr>
        <w:lastRenderedPageBreak/>
        <w:t xml:space="preserve">K bodu </w:t>
      </w:r>
      <w:r w:rsidR="00F4771F" w:rsidRPr="000F5FCB">
        <w:rPr>
          <w:rFonts w:ascii="Times New Roman" w:hAnsi="Times New Roman"/>
          <w:b/>
          <w:sz w:val="24"/>
          <w:szCs w:val="24"/>
        </w:rPr>
        <w:t>8</w:t>
      </w:r>
      <w:r w:rsidR="00F43C5E" w:rsidRPr="000F5FCB">
        <w:rPr>
          <w:rFonts w:ascii="Times New Roman" w:hAnsi="Times New Roman"/>
          <w:b/>
          <w:sz w:val="24"/>
          <w:szCs w:val="24"/>
        </w:rPr>
        <w:t>.</w:t>
      </w:r>
    </w:p>
    <w:p w14:paraId="4FA081E0" w14:textId="21080878" w:rsidR="00F4771F" w:rsidRPr="000F5FCB" w:rsidRDefault="00941B86" w:rsidP="00F477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Smlouva o dílo – rekonstrukce střechy bytového domu č.p. 178</w:t>
      </w:r>
    </w:p>
    <w:p w14:paraId="638030A1" w14:textId="77777777" w:rsidR="000D5C24" w:rsidRPr="000F5FCB" w:rsidRDefault="000D5C24" w:rsidP="003B39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B41442" w14:textId="2E8918D2" w:rsidR="008C19D1" w:rsidRPr="000F5FCB" w:rsidRDefault="008C19D1" w:rsidP="008C19D1">
      <w:pPr>
        <w:tabs>
          <w:tab w:val="num" w:pos="540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5FCB">
        <w:rPr>
          <w:rFonts w:ascii="Times New Roman" w:hAnsi="Times New Roman"/>
          <w:b/>
          <w:sz w:val="24"/>
          <w:szCs w:val="24"/>
          <w:u w:val="single"/>
        </w:rPr>
        <w:t>Návrh usnesení</w:t>
      </w:r>
      <w:r w:rsidR="00AA1286" w:rsidRPr="000F5FCB">
        <w:rPr>
          <w:rFonts w:ascii="Times New Roman" w:hAnsi="Times New Roman"/>
          <w:b/>
          <w:sz w:val="24"/>
          <w:szCs w:val="24"/>
          <w:u w:val="single"/>
        </w:rPr>
        <w:t>:</w:t>
      </w:r>
      <w:r w:rsidRPr="000F5FCB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7B372182" w14:textId="34DB9FD4" w:rsidR="001F5E7F" w:rsidRPr="000F5FCB" w:rsidRDefault="00BD1609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F5FCB">
        <w:rPr>
          <w:rFonts w:ascii="Times New Roman" w:hAnsi="Times New Roman"/>
          <w:bCs/>
          <w:sz w:val="24"/>
          <w:szCs w:val="24"/>
        </w:rPr>
        <w:t xml:space="preserve">Zastupitelstvo obce Tmaň </w:t>
      </w:r>
      <w:r w:rsidR="00941B86" w:rsidRPr="000F5FCB">
        <w:rPr>
          <w:rFonts w:ascii="Times New Roman" w:hAnsi="Times New Roman"/>
          <w:bCs/>
          <w:sz w:val="24"/>
          <w:szCs w:val="24"/>
        </w:rPr>
        <w:t xml:space="preserve">schvaluje Smlouvu o dílo s firmou Jan </w:t>
      </w:r>
      <w:proofErr w:type="spellStart"/>
      <w:r w:rsidR="00941B86" w:rsidRPr="000F5FCB">
        <w:rPr>
          <w:rFonts w:ascii="Times New Roman" w:hAnsi="Times New Roman"/>
          <w:bCs/>
          <w:sz w:val="24"/>
          <w:szCs w:val="24"/>
        </w:rPr>
        <w:t>Kozaňák</w:t>
      </w:r>
      <w:proofErr w:type="spellEnd"/>
      <w:r w:rsidR="00941B86" w:rsidRPr="000F5FCB">
        <w:rPr>
          <w:rFonts w:ascii="Times New Roman" w:hAnsi="Times New Roman"/>
          <w:bCs/>
          <w:sz w:val="24"/>
          <w:szCs w:val="24"/>
        </w:rPr>
        <w:t xml:space="preserve"> – klempířství, Dvořákova 470, Kralupy nad Vltavou, IČO: 10237054</w:t>
      </w:r>
      <w:r w:rsidR="00043D57" w:rsidRPr="000F5FCB">
        <w:rPr>
          <w:rFonts w:ascii="Times New Roman" w:hAnsi="Times New Roman"/>
          <w:bCs/>
          <w:sz w:val="24"/>
          <w:szCs w:val="24"/>
        </w:rPr>
        <w:t>, na realizaci zakázky „Rekonstrukce střechy bytového domu č. p. 178</w:t>
      </w:r>
      <w:r w:rsidR="00F8510E" w:rsidRPr="000F5FCB">
        <w:rPr>
          <w:rFonts w:ascii="Times New Roman" w:hAnsi="Times New Roman"/>
          <w:bCs/>
          <w:sz w:val="24"/>
          <w:szCs w:val="24"/>
        </w:rPr>
        <w:t>“</w:t>
      </w:r>
      <w:r w:rsidR="00043D57" w:rsidRPr="000F5FCB">
        <w:rPr>
          <w:rFonts w:ascii="Times New Roman" w:hAnsi="Times New Roman"/>
          <w:bCs/>
          <w:sz w:val="24"/>
          <w:szCs w:val="24"/>
        </w:rPr>
        <w:t>, jakožto s vítězem VŘ s nejnižší nabídkovou cenou ve výši 800 958,- Kč bez DPH.</w:t>
      </w:r>
    </w:p>
    <w:p w14:paraId="19E202F0" w14:textId="77777777" w:rsidR="00216E94" w:rsidRPr="000F5FCB" w:rsidRDefault="00216E94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D897B48" w14:textId="1B4ADA78" w:rsidR="008C19D1" w:rsidRPr="000F5FCB" w:rsidRDefault="008C19D1" w:rsidP="008C19D1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Hlasování </w:t>
      </w:r>
      <w:r w:rsidR="005C6FEF" w:rsidRPr="000F5FC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o </w:t>
      </w:r>
      <w:r w:rsidR="00043D57" w:rsidRPr="000F5FC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smlouvě o dílo s firmou Jan </w:t>
      </w:r>
      <w:proofErr w:type="spellStart"/>
      <w:r w:rsidR="00043D57" w:rsidRPr="000F5FC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Kozaňák</w:t>
      </w:r>
      <w:proofErr w:type="spellEnd"/>
      <w:r w:rsidR="00043D57" w:rsidRPr="000F5FC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 na opravu střechy bytového domu č. p. 178</w:t>
      </w:r>
      <w:r w:rsidR="00633501" w:rsidRPr="000F5FC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.</w:t>
      </w:r>
    </w:p>
    <w:p w14:paraId="6E4B2C54" w14:textId="1CD93F9A" w:rsidR="008C19D1" w:rsidRPr="000F5FCB" w:rsidRDefault="008C19D1" w:rsidP="008C19D1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Pro: 1</w:t>
      </w:r>
      <w:r w:rsidR="00043D57" w:rsidRPr="000F5FCB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="00BD1609"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D1609"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proti: </w:t>
      </w:r>
      <w:r w:rsidR="00000351" w:rsidRPr="000F5FCB">
        <w:rPr>
          <w:rFonts w:ascii="Times New Roman" w:eastAsia="Times New Roman" w:hAnsi="Times New Roman"/>
          <w:sz w:val="24"/>
          <w:szCs w:val="24"/>
          <w:lang w:eastAsia="cs-CZ"/>
        </w:rPr>
        <w:t>0</w:t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  <w:t>zdržel se: 0</w:t>
      </w:r>
    </w:p>
    <w:p w14:paraId="2157D501" w14:textId="0CB1C7CE" w:rsidR="00F775FC" w:rsidRPr="000F5FCB" w:rsidRDefault="00F775FC" w:rsidP="00F775FC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 w:rsidRPr="000F5FCB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 xml:space="preserve">Návrh byl přijat jako </w:t>
      </w:r>
      <w:r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Usnesení č.</w:t>
      </w:r>
      <w:r w:rsidR="004305BC"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 </w:t>
      </w:r>
      <w:r w:rsidR="00043D57"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9</w:t>
      </w:r>
      <w:r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/202</w:t>
      </w:r>
      <w:r w:rsidR="00633501"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2</w:t>
      </w:r>
      <w:r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. Schváleno všemi hlasy.</w:t>
      </w:r>
    </w:p>
    <w:p w14:paraId="2C928AA8" w14:textId="77777777" w:rsidR="007F2F4B" w:rsidRPr="000F5FCB" w:rsidRDefault="007F2F4B" w:rsidP="007F2F4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0CDE29B3" w14:textId="7EF91FE7" w:rsidR="007F2F4B" w:rsidRPr="000F5FCB" w:rsidRDefault="00216E94" w:rsidP="007F2F4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K bodu </w:t>
      </w:r>
      <w:r w:rsidR="00892A28" w:rsidRPr="000F5FC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9</w:t>
      </w:r>
      <w:r w:rsidR="00BD1609" w:rsidRPr="000F5FC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.</w:t>
      </w:r>
    </w:p>
    <w:p w14:paraId="58065049" w14:textId="0542ED65" w:rsidR="00216E94" w:rsidRPr="000F5FCB" w:rsidRDefault="00216E94" w:rsidP="007F2F4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7399EC3E" w14:textId="15BE048F" w:rsidR="00216E94" w:rsidRPr="000F5FCB" w:rsidRDefault="00043D57" w:rsidP="007F2F4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Bytový dům č.p. 178 – převod bytových jednote</w:t>
      </w:r>
      <w:r w:rsidR="00D50B9D" w:rsidRPr="000F5FC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k</w:t>
      </w:r>
    </w:p>
    <w:p w14:paraId="7D11D4A4" w14:textId="453DA47E" w:rsidR="00216E94" w:rsidRPr="000F5FCB" w:rsidRDefault="00216E94" w:rsidP="007F2F4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68DC5D2C" w14:textId="621F3F0A" w:rsidR="002616ED" w:rsidRPr="000F5FCB" w:rsidRDefault="002616ED" w:rsidP="007F2F4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Návrh usnesen</w:t>
      </w:r>
      <w:r w:rsidR="00892A28"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í</w:t>
      </w:r>
      <w:r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:</w:t>
      </w:r>
    </w:p>
    <w:p w14:paraId="7ECC062A" w14:textId="4A98F3C2" w:rsidR="00104FA8" w:rsidRPr="000F5FCB" w:rsidRDefault="00BD1609" w:rsidP="00104F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Zastupitelstvo obce Tmaň schvaluje </w:t>
      </w:r>
      <w:r w:rsidR="00043D57"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usnesením a dle příslušných zákonů bezplatný převod bytových jednotek v domě Tmaň číslo popisné 178 do vlastnictví současným nájemcům, kteří mají uzavřenou nájemní smlouvu s Obcí Tmaň za podmínky doplacení pohledávek obci Tmaň. Jednotlivým nájemcům dle přiloženého seznamu budou jednotky převedeny </w:t>
      </w:r>
      <w:r w:rsidR="00BD7F76"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v případě, že nebudou mít žádné neuhrazené pohledávky u Obce Tmaň. </w:t>
      </w:r>
    </w:p>
    <w:p w14:paraId="4F74362E" w14:textId="77777777" w:rsidR="00BD7F76" w:rsidRPr="000F5FCB" w:rsidRDefault="00BD7F76" w:rsidP="00104F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Vymezení jednotek v bytovém domě č.p. 178 je dle geometrického plánu č. 733-44/2021 na pozemcích parcelní číslo st. 291 zastavěná plocha domu s vymezenými předzahrádkami parcelních čísel 338/16, 338/17, 338/18, 338/20, 338/21, 338/22 a společným pozemkem – okolím výtahu na pozemku parcelní číslo 338/19 po provedeném zaměření Ing. Přemyslem </w:t>
      </w:r>
      <w:proofErr w:type="spellStart"/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Jordákem</w:t>
      </w:r>
      <w:proofErr w:type="spellEnd"/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 a vyhotovení prohlášení vlastníka advokátem Mgr. Vladimírem Náprstkem. </w:t>
      </w:r>
    </w:p>
    <w:p w14:paraId="43CEB66B" w14:textId="77777777" w:rsidR="00BD7F76" w:rsidRPr="000F5FCB" w:rsidRDefault="00BD7F76" w:rsidP="00104F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Převod se provede do SJM manželům, do vlastnictví nájemcům – fyzickým osobám, nebo do podílového vlastnictví nájemcům majícím bytovou jednotku ve společném užívání či nájmu. </w:t>
      </w:r>
    </w:p>
    <w:p w14:paraId="68CC3A35" w14:textId="27AEF914" w:rsidR="00BD7F76" w:rsidRPr="000F5FCB" w:rsidRDefault="00BD7F76" w:rsidP="00104F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Těmto budoucím vlastníkům</w:t>
      </w:r>
      <w:r w:rsidR="00D50B9D" w:rsidRPr="000F5FCB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 současným</w:t>
      </w:r>
      <w:r w:rsidR="00D50B9D"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 nájemcům, budou převedeny jednotky po založení společenství vlastníků v domě č.p. 178 Tmaň. </w:t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76577BD2" w14:textId="77777777" w:rsidR="00104FA8" w:rsidRPr="000F5FCB" w:rsidRDefault="00104FA8" w:rsidP="00104F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DCDE15D" w14:textId="2C134B39" w:rsidR="00892A28" w:rsidRPr="000F5FCB" w:rsidRDefault="00473DDE" w:rsidP="00104F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Hlasování </w:t>
      </w:r>
      <w:r w:rsidR="00892A28" w:rsidRPr="000F5FC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o schválení </w:t>
      </w:r>
      <w:r w:rsidR="00D50B9D" w:rsidRPr="000F5FC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převodu bytových jednotek č.p. 178</w:t>
      </w:r>
      <w:r w:rsidR="00000351" w:rsidRPr="000F5FC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.</w:t>
      </w:r>
    </w:p>
    <w:p w14:paraId="7B39A6C4" w14:textId="77777777" w:rsidR="00D50B9D" w:rsidRPr="000F5FCB" w:rsidRDefault="00D50B9D" w:rsidP="00104F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</w:p>
    <w:p w14:paraId="44CE7B69" w14:textId="35C19906" w:rsidR="00473DDE" w:rsidRPr="000F5FCB" w:rsidRDefault="00473DDE" w:rsidP="00473DDE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Pro: 1</w:t>
      </w:r>
      <w:r w:rsidR="00D50B9D" w:rsidRPr="000F5FCB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000351"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000351"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proti: 0</w:t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  <w:t>zdržel se: 0</w:t>
      </w:r>
    </w:p>
    <w:p w14:paraId="340E3FB4" w14:textId="30EE8B25" w:rsidR="00473DDE" w:rsidRPr="000F5FCB" w:rsidRDefault="00473DDE" w:rsidP="0007113B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 w:rsidRPr="000F5FCB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 xml:space="preserve">Návrh byl přijat jako </w:t>
      </w:r>
      <w:r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Usnesení č. </w:t>
      </w:r>
      <w:r w:rsidR="007E60C2"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10</w:t>
      </w:r>
      <w:r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/202</w:t>
      </w:r>
      <w:r w:rsidR="00000351"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2</w:t>
      </w:r>
      <w:r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. Schváleno všemi hlasy.</w:t>
      </w:r>
    </w:p>
    <w:p w14:paraId="69CD53C0" w14:textId="77777777" w:rsidR="00FC30FA" w:rsidRPr="000F5FCB" w:rsidRDefault="00FC30FA" w:rsidP="00FC30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14:paraId="4EF8B68F" w14:textId="36807992" w:rsidR="00892A28" w:rsidRPr="000F5FCB" w:rsidRDefault="00892A28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9027B4" w14:textId="35FA76D2" w:rsidR="00892A28" w:rsidRPr="000F5FCB" w:rsidRDefault="00892A28" w:rsidP="00892A2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Návrh usnesení:</w:t>
      </w:r>
    </w:p>
    <w:p w14:paraId="274FE475" w14:textId="65FE897B" w:rsidR="00892A28" w:rsidRPr="000F5FCB" w:rsidRDefault="00892A28" w:rsidP="00892A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Zastupitelstvo obce Tmaň</w:t>
      </w:r>
      <w:r w:rsidR="00000351"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schvaluje </w:t>
      </w:r>
      <w:r w:rsidR="00500411" w:rsidRPr="000F5FCB">
        <w:rPr>
          <w:rFonts w:ascii="Times New Roman" w:eastAsia="Times New Roman" w:hAnsi="Times New Roman"/>
          <w:sz w:val="24"/>
          <w:szCs w:val="24"/>
          <w:lang w:eastAsia="cs-CZ"/>
        </w:rPr>
        <w:t>návrh stanov pro Společenství vlastníků Tmaň 178, včetně názvu SVJ „Společenství vlastníků Tmaň 178“. Stanovy jsou vypracovány OSBD Beroun a budou vloženy do Obchodního rejstříku vedeném městským soudem</w:t>
      </w:r>
      <w:r w:rsidR="00684976"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 v Praze při vzniku Společenství vlastníků. Zastupitelstvo obce schvaluje jako budoucího člena výboru SVJ Obec Tmaň, zastoupenou starostou obce panem Jaromírem </w:t>
      </w:r>
      <w:proofErr w:type="spellStart"/>
      <w:r w:rsidR="00684976" w:rsidRPr="000F5FCB">
        <w:rPr>
          <w:rFonts w:ascii="Times New Roman" w:eastAsia="Times New Roman" w:hAnsi="Times New Roman"/>
          <w:sz w:val="24"/>
          <w:szCs w:val="24"/>
          <w:lang w:eastAsia="cs-CZ"/>
        </w:rPr>
        <w:t>Frühlingem</w:t>
      </w:r>
      <w:proofErr w:type="spellEnd"/>
      <w:r w:rsidR="00684976" w:rsidRPr="000F5FCB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3EFC1B98" w14:textId="77777777" w:rsidR="00892A28" w:rsidRPr="000F5FCB" w:rsidRDefault="00892A28" w:rsidP="00892A2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68BB6DCF" w14:textId="750D1ABC" w:rsidR="00892A28" w:rsidRPr="000F5FCB" w:rsidRDefault="00892A28" w:rsidP="00892A28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Hlasování </w:t>
      </w:r>
      <w:r w:rsidR="00F8510E" w:rsidRPr="000F5FC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o návrhu </w:t>
      </w:r>
      <w:r w:rsidR="00684976" w:rsidRPr="000F5FC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stanov pro Společenství vlastníků Tmaň 178</w:t>
      </w:r>
    </w:p>
    <w:p w14:paraId="6708B621" w14:textId="77777777" w:rsidR="00684976" w:rsidRPr="000F5FCB" w:rsidRDefault="00892A28" w:rsidP="00684976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Pro: 1</w:t>
      </w:r>
      <w:r w:rsidR="00684976" w:rsidRPr="000F5FCB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="00000351"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000351"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  <w:t>proti: 0</w:t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  <w:t>zdržel se: 0</w:t>
      </w:r>
    </w:p>
    <w:p w14:paraId="6CAB32EE" w14:textId="543FFAAF" w:rsidR="00892A28" w:rsidRPr="000F5FCB" w:rsidRDefault="00892A28" w:rsidP="00684976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 w:rsidRPr="000F5FCB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 xml:space="preserve">Návrh byl přijat jako </w:t>
      </w:r>
      <w:r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Usnesení č. </w:t>
      </w:r>
      <w:r w:rsidR="00684976"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11</w:t>
      </w:r>
      <w:r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/202</w:t>
      </w:r>
      <w:r w:rsidR="00000351"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2</w:t>
      </w:r>
      <w:r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. Schváleno všemi hlasy.</w:t>
      </w:r>
    </w:p>
    <w:p w14:paraId="3580FE97" w14:textId="30B3B9BA" w:rsidR="00684976" w:rsidRPr="000F5FCB" w:rsidRDefault="00684976" w:rsidP="00684976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14:paraId="79E8EA5C" w14:textId="5B2EE628" w:rsidR="00684976" w:rsidRPr="000F5FCB" w:rsidRDefault="00684976" w:rsidP="00684976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Návrh usnesení:</w:t>
      </w:r>
    </w:p>
    <w:p w14:paraId="31406ADE" w14:textId="30F6E1FA" w:rsidR="00684976" w:rsidRPr="000F5FCB" w:rsidRDefault="00684976" w:rsidP="00684976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Zastupitelstvo Obce Tmaň schvaluje jako budoucí první vlastník Společenství vlastníků Tmaň 178 v bytovém domu Tmaň 178 založení účtu pro SVJ ve Fio bance z důvodu vedení účtu bez poplatků.</w:t>
      </w:r>
    </w:p>
    <w:p w14:paraId="3896B732" w14:textId="69A33E40" w:rsidR="00684976" w:rsidRPr="000F5FCB" w:rsidRDefault="00684976" w:rsidP="00684976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Hlasování </w:t>
      </w:r>
      <w:r w:rsidR="00B05BB2" w:rsidRPr="000F5FC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o založení účtu pro SVJ ve Fio bance.</w:t>
      </w:r>
    </w:p>
    <w:p w14:paraId="3697FA89" w14:textId="77777777" w:rsidR="00B05BB2" w:rsidRPr="000F5FCB" w:rsidRDefault="00B05BB2" w:rsidP="00684976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</w:p>
    <w:p w14:paraId="08FEC7C4" w14:textId="02618FE8" w:rsidR="00684976" w:rsidRPr="000F5FCB" w:rsidRDefault="00684976" w:rsidP="00684976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Pro: 1</w:t>
      </w:r>
      <w:r w:rsidR="00B05BB2" w:rsidRPr="000F5FCB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  <w:t>proti: 0</w:t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  <w:t>zdržel se: 0</w:t>
      </w:r>
    </w:p>
    <w:p w14:paraId="3142726F" w14:textId="50DC08F7" w:rsidR="00684976" w:rsidRPr="000F5FCB" w:rsidRDefault="00684976" w:rsidP="00684976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 w:rsidRPr="000F5FCB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 xml:space="preserve">Návrh byl přijat jako </w:t>
      </w:r>
      <w:r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Usnesení č. </w:t>
      </w:r>
      <w:r w:rsidR="00B05BB2"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12</w:t>
      </w:r>
      <w:r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/2022. Schváleno všemi hlasy.</w:t>
      </w:r>
    </w:p>
    <w:p w14:paraId="2450DB73" w14:textId="4CFF9DF3" w:rsidR="00B05BB2" w:rsidRPr="000F5FCB" w:rsidRDefault="00B05BB2" w:rsidP="00684976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14:paraId="055B3E96" w14:textId="24F0F53E" w:rsidR="00B05BB2" w:rsidRPr="000F5FCB" w:rsidRDefault="00B05BB2" w:rsidP="00684976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Návrh usnesení:</w:t>
      </w:r>
    </w:p>
    <w:p w14:paraId="4AFD08BD" w14:textId="37DF0DA3" w:rsidR="00B05BB2" w:rsidRPr="000F5FCB" w:rsidRDefault="00B05BB2" w:rsidP="00684976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Zastupitelstvo Obce Tmaň schvaluje jako budoucí první vlastník tvorbu fondu oprav v budoucím SVJ Tmaň 178 ve výši 15,- Kč</w:t>
      </w:r>
      <w:r w:rsidR="00381FFE" w:rsidRPr="000F5FCB">
        <w:rPr>
          <w:rFonts w:ascii="Times New Roman" w:eastAsia="Times New Roman" w:hAnsi="Times New Roman"/>
          <w:sz w:val="24"/>
          <w:szCs w:val="24"/>
          <w:lang w:eastAsia="cs-CZ"/>
        </w:rPr>
        <w:t>/</w:t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m2 spoluvlastnického podílu jako částku pro Jednotky převáděné do osobního vlastnictví z vlastnictví obce Tmaň </w:t>
      </w:r>
    </w:p>
    <w:p w14:paraId="2DCD2E6D" w14:textId="39A9A550" w:rsidR="00B05BB2" w:rsidRPr="000F5FCB" w:rsidRDefault="00B05BB2" w:rsidP="00B05BB2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Hlasování o </w:t>
      </w:r>
      <w:r w:rsidR="00E8155D" w:rsidRPr="000F5FC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tvorbě fondu oprav pro budoucí SVJ Tmaň ve výši 15,- Kč/m2</w:t>
      </w:r>
      <w:r w:rsidRPr="000F5FC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.</w:t>
      </w:r>
    </w:p>
    <w:p w14:paraId="337AC4D8" w14:textId="77777777" w:rsidR="00B05BB2" w:rsidRPr="000F5FCB" w:rsidRDefault="00B05BB2" w:rsidP="00B05BB2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</w:p>
    <w:p w14:paraId="07DE639F" w14:textId="5A6291CA" w:rsidR="00B05BB2" w:rsidRPr="000F5FCB" w:rsidRDefault="00B05BB2" w:rsidP="00B05BB2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Pro: 1</w:t>
      </w:r>
      <w:r w:rsidR="00E8155D" w:rsidRPr="000F5FCB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  <w:t>proti: 0</w:t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zdržel se: </w:t>
      </w:r>
      <w:r w:rsidR="00E8155D" w:rsidRPr="000F5FCB">
        <w:rPr>
          <w:rFonts w:ascii="Times New Roman" w:eastAsia="Times New Roman" w:hAnsi="Times New Roman"/>
          <w:sz w:val="24"/>
          <w:szCs w:val="24"/>
          <w:lang w:eastAsia="cs-CZ"/>
        </w:rPr>
        <w:t>1</w:t>
      </w:r>
    </w:p>
    <w:p w14:paraId="79A0735F" w14:textId="0BAC66EE" w:rsidR="00B05BB2" w:rsidRPr="000F5FCB" w:rsidRDefault="00B05BB2" w:rsidP="00B05BB2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 w:rsidRPr="000F5FCB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 xml:space="preserve">Návrh byl přijat jako </w:t>
      </w:r>
      <w:r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Usnesení č. </w:t>
      </w:r>
      <w:r w:rsidR="00E8155D"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13</w:t>
      </w:r>
      <w:r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/2022. Schváleno všemi hlasy.</w:t>
      </w:r>
    </w:p>
    <w:p w14:paraId="55AA666C" w14:textId="052811FB" w:rsidR="00892A28" w:rsidRPr="000F5FCB" w:rsidRDefault="00892A28" w:rsidP="00892A28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14:paraId="4A603942" w14:textId="3826063C" w:rsidR="00892A28" w:rsidRPr="000F5FCB" w:rsidRDefault="00892A28" w:rsidP="00892A28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0F5FCB">
        <w:rPr>
          <w:rFonts w:ascii="Times New Roman" w:hAnsi="Times New Roman"/>
          <w:b/>
          <w:sz w:val="24"/>
          <w:szCs w:val="24"/>
        </w:rPr>
        <w:t>K bodu 1</w:t>
      </w:r>
      <w:r w:rsidR="00E8155D" w:rsidRPr="000F5FCB">
        <w:rPr>
          <w:rFonts w:ascii="Times New Roman" w:hAnsi="Times New Roman"/>
          <w:b/>
          <w:sz w:val="24"/>
          <w:szCs w:val="24"/>
        </w:rPr>
        <w:t>0</w:t>
      </w:r>
      <w:r w:rsidRPr="000F5FCB">
        <w:rPr>
          <w:rFonts w:ascii="Times New Roman" w:hAnsi="Times New Roman"/>
          <w:b/>
          <w:sz w:val="24"/>
          <w:szCs w:val="24"/>
        </w:rPr>
        <w:t>.</w:t>
      </w:r>
    </w:p>
    <w:p w14:paraId="688174FD" w14:textId="1707EDA1" w:rsidR="00892A28" w:rsidRPr="000F5FCB" w:rsidRDefault="00E8155D" w:rsidP="00892A2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Směna pozemků</w:t>
      </w:r>
    </w:p>
    <w:p w14:paraId="50B2D0D0" w14:textId="77777777" w:rsidR="00664E5B" w:rsidRPr="000F5FCB" w:rsidRDefault="00664E5B" w:rsidP="00892A28">
      <w:pPr>
        <w:tabs>
          <w:tab w:val="num" w:pos="540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224FECD" w14:textId="40C13FA1" w:rsidR="00892A28" w:rsidRPr="000F5FCB" w:rsidRDefault="00892A28" w:rsidP="00892A28">
      <w:pPr>
        <w:tabs>
          <w:tab w:val="num" w:pos="540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5FCB">
        <w:rPr>
          <w:rFonts w:ascii="Times New Roman" w:hAnsi="Times New Roman"/>
          <w:b/>
          <w:sz w:val="24"/>
          <w:szCs w:val="24"/>
          <w:u w:val="single"/>
        </w:rPr>
        <w:t xml:space="preserve">Návrh usnesení: </w:t>
      </w:r>
    </w:p>
    <w:p w14:paraId="504FD790" w14:textId="692F7564" w:rsidR="00892A28" w:rsidRPr="000F5FCB" w:rsidRDefault="00892A28" w:rsidP="00892A28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F5FCB">
        <w:rPr>
          <w:rFonts w:ascii="Times New Roman" w:hAnsi="Times New Roman"/>
          <w:bCs/>
          <w:sz w:val="24"/>
          <w:szCs w:val="24"/>
        </w:rPr>
        <w:t xml:space="preserve">Zastupitelstvo obce Tmaň </w:t>
      </w:r>
      <w:r w:rsidR="00E8155D" w:rsidRPr="000F5FCB">
        <w:rPr>
          <w:rFonts w:ascii="Times New Roman" w:hAnsi="Times New Roman"/>
          <w:bCs/>
          <w:sz w:val="24"/>
          <w:szCs w:val="24"/>
        </w:rPr>
        <w:t>schvaluje směn</w:t>
      </w:r>
      <w:r w:rsidR="00547E74" w:rsidRPr="000F5FCB">
        <w:rPr>
          <w:rFonts w:ascii="Times New Roman" w:hAnsi="Times New Roman"/>
          <w:bCs/>
          <w:sz w:val="24"/>
          <w:szCs w:val="24"/>
        </w:rPr>
        <w:t>n</w:t>
      </w:r>
      <w:r w:rsidR="00E8155D" w:rsidRPr="000F5FCB">
        <w:rPr>
          <w:rFonts w:ascii="Times New Roman" w:hAnsi="Times New Roman"/>
          <w:bCs/>
          <w:sz w:val="24"/>
          <w:szCs w:val="24"/>
        </w:rPr>
        <w:t>ou smlouvu svých pozemků parcelní číslo 545/2, 45/6, 45/7 v katastrálním území Tmaň za pozemek parcelní číslo st. 42/3 (zastavěná plocha) jenž je ve výlučném vlastnictví společnosti Zámek Tmaň s.r.o. IČO: 09327614</w:t>
      </w:r>
      <w:r w:rsidR="0039059F" w:rsidRPr="000F5FCB">
        <w:rPr>
          <w:rFonts w:ascii="Times New Roman" w:hAnsi="Times New Roman"/>
          <w:bCs/>
          <w:sz w:val="24"/>
          <w:szCs w:val="24"/>
        </w:rPr>
        <w:t>.</w:t>
      </w:r>
      <w:r w:rsidR="00E8155D" w:rsidRPr="000F5FCB">
        <w:rPr>
          <w:rFonts w:ascii="Times New Roman" w:hAnsi="Times New Roman"/>
          <w:bCs/>
          <w:sz w:val="24"/>
          <w:szCs w:val="24"/>
        </w:rPr>
        <w:t xml:space="preserve"> Směna bude provedena na základě znaleckého posudku</w:t>
      </w:r>
      <w:r w:rsidR="006E5710" w:rsidRPr="000F5FCB">
        <w:rPr>
          <w:rFonts w:ascii="Times New Roman" w:hAnsi="Times New Roman"/>
          <w:bCs/>
          <w:sz w:val="24"/>
          <w:szCs w:val="24"/>
        </w:rPr>
        <w:t xml:space="preserve"> číslo 2541/7/2022 zpracovaného soudním znalcem panem Ing. Pavlem Pechem.</w:t>
      </w:r>
      <w:r w:rsidRPr="000F5FCB">
        <w:rPr>
          <w:rFonts w:ascii="Times New Roman" w:hAnsi="Times New Roman"/>
          <w:bCs/>
          <w:sz w:val="24"/>
          <w:szCs w:val="24"/>
        </w:rPr>
        <w:t xml:space="preserve"> </w:t>
      </w:r>
    </w:p>
    <w:p w14:paraId="513E63B8" w14:textId="07EF4683" w:rsidR="00F957DA" w:rsidRPr="000F5FCB" w:rsidRDefault="00F957DA" w:rsidP="004B2078">
      <w:pPr>
        <w:pStyle w:val="Odstavecseseznamem"/>
        <w:numPr>
          <w:ilvl w:val="0"/>
          <w:numId w:val="4"/>
        </w:numPr>
        <w:tabs>
          <w:tab w:val="num" w:pos="540"/>
        </w:tabs>
        <w:jc w:val="both"/>
        <w:rPr>
          <w:bCs/>
        </w:rPr>
      </w:pPr>
      <w:r w:rsidRPr="000F5FCB">
        <w:rPr>
          <w:bCs/>
        </w:rPr>
        <w:t xml:space="preserve">V. Hofmann – při směně pozemků je třeba zahrnout, že bude zachován současný stav </w:t>
      </w:r>
      <w:r w:rsidR="00636B34" w:rsidRPr="000F5FCB">
        <w:rPr>
          <w:bCs/>
        </w:rPr>
        <w:t>stromů</w:t>
      </w:r>
    </w:p>
    <w:p w14:paraId="5E05060B" w14:textId="3880C816" w:rsidR="00F957DA" w:rsidRPr="000F5FCB" w:rsidRDefault="00F957DA" w:rsidP="009611F9">
      <w:pPr>
        <w:pStyle w:val="Odstavecseseznamem"/>
        <w:numPr>
          <w:ilvl w:val="0"/>
          <w:numId w:val="4"/>
        </w:numPr>
        <w:tabs>
          <w:tab w:val="num" w:pos="540"/>
        </w:tabs>
        <w:jc w:val="both"/>
        <w:rPr>
          <w:bCs/>
        </w:rPr>
      </w:pPr>
      <w:r w:rsidRPr="000F5FCB">
        <w:rPr>
          <w:bCs/>
        </w:rPr>
        <w:t xml:space="preserve">T. Procházka – </w:t>
      </w:r>
      <w:r w:rsidR="009611F9" w:rsidRPr="000F5FCB">
        <w:rPr>
          <w:bCs/>
        </w:rPr>
        <w:t>z</w:t>
      </w:r>
      <w:r w:rsidRPr="000F5FCB">
        <w:rPr>
          <w:bCs/>
        </w:rPr>
        <w:t>ajistit budově G příjezd</w:t>
      </w:r>
    </w:p>
    <w:p w14:paraId="2D5F4E7A" w14:textId="77777777" w:rsidR="00DF7D1E" w:rsidRPr="000F5FCB" w:rsidRDefault="00DF7D1E" w:rsidP="00892A28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C2850C7" w14:textId="23943BA9" w:rsidR="00892A28" w:rsidRPr="000F5FCB" w:rsidRDefault="00892A28" w:rsidP="00892A28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lastRenderedPageBreak/>
        <w:t xml:space="preserve">Hlasování o </w:t>
      </w:r>
      <w:r w:rsidR="006E5710" w:rsidRPr="000F5FC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směnné smlouvě svých pozemků </w:t>
      </w:r>
      <w:proofErr w:type="spellStart"/>
      <w:r w:rsidR="006E5710" w:rsidRPr="000F5FC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parc</w:t>
      </w:r>
      <w:proofErr w:type="spellEnd"/>
      <w:r w:rsidR="006E5710" w:rsidRPr="000F5FC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. č. 545/2, 45/6, 45/7 za pozemek číslo st. 42/3</w:t>
      </w:r>
    </w:p>
    <w:p w14:paraId="31AFD323" w14:textId="3ED4059A" w:rsidR="00892A28" w:rsidRPr="000F5FCB" w:rsidRDefault="00892A28" w:rsidP="00892A28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Pro: 1</w:t>
      </w:r>
      <w:r w:rsidR="00664E5B" w:rsidRPr="000F5FCB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52338F"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664E5B"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proti: </w:t>
      </w:r>
      <w:r w:rsidR="0039059F" w:rsidRPr="000F5FCB">
        <w:rPr>
          <w:rFonts w:ascii="Times New Roman" w:eastAsia="Times New Roman" w:hAnsi="Times New Roman"/>
          <w:sz w:val="24"/>
          <w:szCs w:val="24"/>
          <w:lang w:eastAsia="cs-CZ"/>
        </w:rPr>
        <w:t>0</w:t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52338F"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zdržel se: </w:t>
      </w:r>
      <w:r w:rsidR="006E5710" w:rsidRPr="000F5FCB">
        <w:rPr>
          <w:rFonts w:ascii="Times New Roman" w:eastAsia="Times New Roman" w:hAnsi="Times New Roman"/>
          <w:sz w:val="24"/>
          <w:szCs w:val="24"/>
          <w:lang w:eastAsia="cs-CZ"/>
        </w:rPr>
        <w:t>3</w:t>
      </w:r>
    </w:p>
    <w:p w14:paraId="711DD489" w14:textId="519F188D" w:rsidR="00DF7D1E" w:rsidRPr="000F5FCB" w:rsidRDefault="00DF7D1E" w:rsidP="00DF7D1E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 w:rsidRPr="000F5FCB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 xml:space="preserve">Návrh byl přijat jako </w:t>
      </w:r>
      <w:r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Usnesení č.</w:t>
      </w:r>
      <w:r w:rsidR="006E5710"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14</w:t>
      </w:r>
      <w:r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/2022. Schváleno všemi hlasy.</w:t>
      </w:r>
    </w:p>
    <w:p w14:paraId="66D0BE35" w14:textId="77777777" w:rsidR="00DF7D1E" w:rsidRPr="000F5FCB" w:rsidRDefault="00DF7D1E" w:rsidP="00892A28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47F07C6" w14:textId="77777777" w:rsidR="00BD1609" w:rsidRPr="000F5FCB" w:rsidRDefault="00BD1609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BDA301F" w14:textId="0E516D40" w:rsidR="00033D4A" w:rsidRPr="000F5FCB" w:rsidRDefault="007E7145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5FCB">
        <w:rPr>
          <w:rFonts w:ascii="Times New Roman" w:hAnsi="Times New Roman"/>
          <w:b/>
          <w:sz w:val="24"/>
          <w:szCs w:val="24"/>
        </w:rPr>
        <w:t xml:space="preserve">K bodu </w:t>
      </w:r>
      <w:r w:rsidR="00C1531A" w:rsidRPr="000F5FCB">
        <w:rPr>
          <w:rFonts w:ascii="Times New Roman" w:hAnsi="Times New Roman"/>
          <w:b/>
          <w:sz w:val="24"/>
          <w:szCs w:val="24"/>
        </w:rPr>
        <w:t>1</w:t>
      </w:r>
      <w:r w:rsidR="006E5710" w:rsidRPr="000F5FCB">
        <w:rPr>
          <w:rFonts w:ascii="Times New Roman" w:hAnsi="Times New Roman"/>
          <w:b/>
          <w:sz w:val="24"/>
          <w:szCs w:val="24"/>
        </w:rPr>
        <w:t>1</w:t>
      </w:r>
      <w:r w:rsidR="00B047B4" w:rsidRPr="000F5FCB">
        <w:rPr>
          <w:rFonts w:ascii="Times New Roman" w:hAnsi="Times New Roman"/>
          <w:b/>
          <w:sz w:val="24"/>
          <w:szCs w:val="24"/>
        </w:rPr>
        <w:t>.</w:t>
      </w:r>
      <w:r w:rsidR="00033D4A" w:rsidRPr="000F5FCB">
        <w:rPr>
          <w:rFonts w:ascii="Times New Roman" w:hAnsi="Times New Roman"/>
          <w:b/>
          <w:sz w:val="24"/>
          <w:szCs w:val="24"/>
        </w:rPr>
        <w:t xml:space="preserve"> </w:t>
      </w:r>
    </w:p>
    <w:p w14:paraId="7314C0AA" w14:textId="72864DDB" w:rsidR="006E5710" w:rsidRPr="000F5FCB" w:rsidRDefault="00010E1E" w:rsidP="006E571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říjem dotace na sociální služby</w:t>
      </w:r>
    </w:p>
    <w:p w14:paraId="7E303E74" w14:textId="77777777" w:rsidR="006E5710" w:rsidRPr="000F5FCB" w:rsidRDefault="006E5710" w:rsidP="006E5710">
      <w:pPr>
        <w:tabs>
          <w:tab w:val="num" w:pos="540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BD8DC5B" w14:textId="77777777" w:rsidR="006E5710" w:rsidRPr="000F5FCB" w:rsidRDefault="006E5710" w:rsidP="006E5710">
      <w:pPr>
        <w:tabs>
          <w:tab w:val="num" w:pos="540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5FCB">
        <w:rPr>
          <w:rFonts w:ascii="Times New Roman" w:hAnsi="Times New Roman"/>
          <w:b/>
          <w:sz w:val="24"/>
          <w:szCs w:val="24"/>
          <w:u w:val="single"/>
        </w:rPr>
        <w:t xml:space="preserve">Návrh usnesení: </w:t>
      </w:r>
    </w:p>
    <w:p w14:paraId="698A5E68" w14:textId="4281A481" w:rsidR="006E5710" w:rsidRPr="000F5FCB" w:rsidRDefault="006E5710" w:rsidP="006E5710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F5FCB">
        <w:rPr>
          <w:rFonts w:ascii="Times New Roman" w:hAnsi="Times New Roman"/>
          <w:bCs/>
          <w:sz w:val="24"/>
          <w:szCs w:val="24"/>
        </w:rPr>
        <w:t xml:space="preserve">Zastupitelstvo obce Tmaň schvaluje </w:t>
      </w:r>
      <w:r w:rsidR="00010E1E" w:rsidRPr="000F5FCB">
        <w:rPr>
          <w:rFonts w:ascii="Times New Roman" w:hAnsi="Times New Roman"/>
          <w:bCs/>
          <w:sz w:val="24"/>
          <w:szCs w:val="24"/>
        </w:rPr>
        <w:t xml:space="preserve">příjem dotace na sociální služby ve výši 311 200,- Kč. Jedná se o třetí část dotace na sociální služby, jež jsou v roce 2022 vypláceny etapově </w:t>
      </w:r>
    </w:p>
    <w:p w14:paraId="7C54A354" w14:textId="77777777" w:rsidR="006E5710" w:rsidRPr="000F5FCB" w:rsidRDefault="006E5710" w:rsidP="006E5710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60ACEC4" w14:textId="5EF52626" w:rsidR="006E5710" w:rsidRPr="000F5FCB" w:rsidRDefault="006E5710" w:rsidP="006E5710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Hlasování o </w:t>
      </w:r>
      <w:r w:rsidR="00010E1E" w:rsidRPr="000F5FC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schválení příjmu dotace na sociální služby</w:t>
      </w:r>
    </w:p>
    <w:p w14:paraId="7DC567E0" w14:textId="77777777" w:rsidR="00010E1E" w:rsidRPr="000F5FCB" w:rsidRDefault="00010E1E" w:rsidP="006E5710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</w:p>
    <w:p w14:paraId="77AB1BC7" w14:textId="2003B984" w:rsidR="006E5710" w:rsidRPr="000F5FCB" w:rsidRDefault="006E5710" w:rsidP="006E571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Pro: 1</w:t>
      </w:r>
      <w:r w:rsidR="00010E1E" w:rsidRPr="000F5FCB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  <w:t>proti: 0</w:t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zdržel se: </w:t>
      </w:r>
      <w:r w:rsidR="00010E1E" w:rsidRPr="000F5FCB">
        <w:rPr>
          <w:rFonts w:ascii="Times New Roman" w:eastAsia="Times New Roman" w:hAnsi="Times New Roman"/>
          <w:sz w:val="24"/>
          <w:szCs w:val="24"/>
          <w:lang w:eastAsia="cs-CZ"/>
        </w:rPr>
        <w:t>0</w:t>
      </w:r>
    </w:p>
    <w:p w14:paraId="7A5594AE" w14:textId="661A84CE" w:rsidR="006E5710" w:rsidRPr="000F5FCB" w:rsidRDefault="006E5710" w:rsidP="00F957DA">
      <w:pPr>
        <w:tabs>
          <w:tab w:val="left" w:pos="7080"/>
        </w:tabs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 w:rsidRPr="000F5FCB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 xml:space="preserve">Návrh byl přijat jako </w:t>
      </w:r>
      <w:r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Usnesení č.1</w:t>
      </w:r>
      <w:r w:rsidR="00010E1E"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5</w:t>
      </w:r>
      <w:r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/2022. Schváleno všemi hlasy.</w:t>
      </w:r>
    </w:p>
    <w:p w14:paraId="2265C0AF" w14:textId="49D3FFFE" w:rsidR="00F957DA" w:rsidRPr="000F5FCB" w:rsidRDefault="00F957DA" w:rsidP="00F957DA">
      <w:pPr>
        <w:tabs>
          <w:tab w:val="left" w:pos="7080"/>
        </w:tabs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14:paraId="65109E92" w14:textId="29C9C397" w:rsidR="007F1049" w:rsidRPr="000F5FCB" w:rsidRDefault="007F1049" w:rsidP="00F957DA">
      <w:pPr>
        <w:tabs>
          <w:tab w:val="left" w:pos="7080"/>
        </w:tabs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K bodu 12</w:t>
      </w:r>
    </w:p>
    <w:p w14:paraId="21A84A84" w14:textId="6A446391" w:rsidR="00F957DA" w:rsidRPr="000F5FCB" w:rsidRDefault="0037651C" w:rsidP="00F957DA">
      <w:pPr>
        <w:tabs>
          <w:tab w:val="left" w:pos="7080"/>
        </w:tabs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Dům č. p. 44</w:t>
      </w:r>
    </w:p>
    <w:p w14:paraId="64D8FAA7" w14:textId="5B33A40B" w:rsidR="006E5710" w:rsidRPr="000F5FCB" w:rsidRDefault="006E5710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7292AFC" w14:textId="5CACA823" w:rsidR="0037651C" w:rsidRPr="000F5FCB" w:rsidRDefault="0037651C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5FCB">
        <w:rPr>
          <w:rFonts w:ascii="Times New Roman" w:hAnsi="Times New Roman"/>
          <w:b/>
          <w:sz w:val="24"/>
          <w:szCs w:val="24"/>
          <w:u w:val="single"/>
        </w:rPr>
        <w:t>Návrh usnesení:</w:t>
      </w:r>
    </w:p>
    <w:p w14:paraId="66BB2738" w14:textId="1F19C1F6" w:rsidR="0037651C" w:rsidRPr="000F5FCB" w:rsidRDefault="0037651C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F5FCB">
        <w:rPr>
          <w:rFonts w:ascii="Times New Roman" w:hAnsi="Times New Roman"/>
          <w:bCs/>
          <w:sz w:val="24"/>
          <w:szCs w:val="24"/>
        </w:rPr>
        <w:t xml:space="preserve">Zastupitelstvo obce Tmaň schvaluje zámysl </w:t>
      </w:r>
      <w:r w:rsidR="007F1049" w:rsidRPr="000F5FCB">
        <w:rPr>
          <w:rFonts w:ascii="Times New Roman" w:hAnsi="Times New Roman"/>
          <w:bCs/>
          <w:sz w:val="24"/>
          <w:szCs w:val="24"/>
        </w:rPr>
        <w:t xml:space="preserve">využití objektu </w:t>
      </w:r>
      <w:r w:rsidR="005D76DE" w:rsidRPr="000F5FCB">
        <w:rPr>
          <w:rFonts w:ascii="Times New Roman" w:hAnsi="Times New Roman"/>
          <w:bCs/>
          <w:sz w:val="24"/>
          <w:szCs w:val="24"/>
        </w:rPr>
        <w:t>č.p.</w:t>
      </w:r>
      <w:r w:rsidR="007F1049" w:rsidRPr="000F5FCB">
        <w:rPr>
          <w:rFonts w:ascii="Times New Roman" w:hAnsi="Times New Roman"/>
          <w:bCs/>
          <w:sz w:val="24"/>
          <w:szCs w:val="24"/>
        </w:rPr>
        <w:t xml:space="preserve"> 4</w:t>
      </w:r>
      <w:r w:rsidR="005D76DE" w:rsidRPr="000F5FCB">
        <w:rPr>
          <w:rFonts w:ascii="Times New Roman" w:hAnsi="Times New Roman"/>
          <w:bCs/>
          <w:sz w:val="24"/>
          <w:szCs w:val="24"/>
        </w:rPr>
        <w:t>4</w:t>
      </w:r>
      <w:r w:rsidR="007F1049" w:rsidRPr="000F5FCB">
        <w:rPr>
          <w:rFonts w:ascii="Times New Roman" w:hAnsi="Times New Roman"/>
          <w:bCs/>
          <w:sz w:val="24"/>
          <w:szCs w:val="24"/>
        </w:rPr>
        <w:t xml:space="preserve"> pro potřeby obce a spolků</w:t>
      </w:r>
    </w:p>
    <w:p w14:paraId="776E5281" w14:textId="5453125C" w:rsidR="0037651C" w:rsidRPr="000F5FCB" w:rsidRDefault="00560E54" w:rsidP="004B2078">
      <w:pPr>
        <w:pStyle w:val="Odstavecseseznamem"/>
        <w:numPr>
          <w:ilvl w:val="0"/>
          <w:numId w:val="5"/>
        </w:numPr>
        <w:tabs>
          <w:tab w:val="num" w:pos="540"/>
        </w:tabs>
        <w:jc w:val="both"/>
        <w:rPr>
          <w:bCs/>
        </w:rPr>
      </w:pPr>
      <w:r w:rsidRPr="000F5FCB">
        <w:rPr>
          <w:bCs/>
        </w:rPr>
        <w:t>z</w:t>
      </w:r>
      <w:r w:rsidR="0037651C" w:rsidRPr="000F5FCB">
        <w:rPr>
          <w:bCs/>
        </w:rPr>
        <w:t>ajistit projekt na dům č. p. 44</w:t>
      </w:r>
    </w:p>
    <w:p w14:paraId="619614A0" w14:textId="77777777" w:rsidR="0037651C" w:rsidRPr="000F5FCB" w:rsidRDefault="0037651C" w:rsidP="0037651C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5A2254D" w14:textId="5D5B73E9" w:rsidR="0037651C" w:rsidRPr="000F5FCB" w:rsidRDefault="0037651C" w:rsidP="0037651C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Hlasování o schválení </w:t>
      </w:r>
      <w:r w:rsidR="00636B34" w:rsidRPr="000F5FCB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využití objektu č. p. 44</w:t>
      </w:r>
    </w:p>
    <w:p w14:paraId="487DD962" w14:textId="77777777" w:rsidR="0037651C" w:rsidRPr="000F5FCB" w:rsidRDefault="0037651C" w:rsidP="0037651C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cs-CZ"/>
        </w:rPr>
      </w:pPr>
    </w:p>
    <w:p w14:paraId="1F095959" w14:textId="1DDFC39A" w:rsidR="0037651C" w:rsidRPr="000F5FCB" w:rsidRDefault="0037651C" w:rsidP="0037651C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Pro: 1</w:t>
      </w:r>
      <w:r w:rsidR="00636B34" w:rsidRPr="000F5FCB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  <w:t>proti: 0</w:t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  <w:t>zdržel se: 0</w:t>
      </w:r>
    </w:p>
    <w:p w14:paraId="44B56F84" w14:textId="3A251A66" w:rsidR="0037651C" w:rsidRPr="000F5FCB" w:rsidRDefault="0037651C" w:rsidP="0037651C">
      <w:pPr>
        <w:tabs>
          <w:tab w:val="left" w:pos="7080"/>
        </w:tabs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 w:rsidRPr="000F5FCB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 xml:space="preserve">Návrh byl přijat jako </w:t>
      </w:r>
      <w:r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Usnesení č.1</w:t>
      </w:r>
      <w:r w:rsidR="005D76DE"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6</w:t>
      </w:r>
      <w:r w:rsidRPr="000F5FC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/2022. Schváleno všemi hlasy.</w:t>
      </w:r>
    </w:p>
    <w:p w14:paraId="77EA975A" w14:textId="42438E1C" w:rsidR="00E46C2C" w:rsidRPr="000F5FCB" w:rsidRDefault="00E46C2C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4AFB1BF" w14:textId="10781B15" w:rsidR="007E7145" w:rsidRPr="000F5FCB" w:rsidRDefault="005D76DE" w:rsidP="008C19D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5FCB">
        <w:rPr>
          <w:rFonts w:ascii="Times New Roman" w:hAnsi="Times New Roman"/>
          <w:b/>
          <w:sz w:val="24"/>
          <w:szCs w:val="24"/>
        </w:rPr>
        <w:t>K bodu 13</w:t>
      </w:r>
      <w:r w:rsidR="005358EC" w:rsidRPr="000F5FCB">
        <w:rPr>
          <w:rFonts w:ascii="Times New Roman" w:hAnsi="Times New Roman"/>
          <w:b/>
          <w:sz w:val="24"/>
          <w:szCs w:val="24"/>
        </w:rPr>
        <w:t>:</w:t>
      </w:r>
    </w:p>
    <w:p w14:paraId="72E58C8D" w14:textId="2DE56BDD" w:rsidR="000D5C24" w:rsidRPr="006C7FF1" w:rsidRDefault="000D5C24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567BF99" w14:textId="669E1867" w:rsidR="005358EC" w:rsidRPr="006C7FF1" w:rsidRDefault="0037651C" w:rsidP="008C19D1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6C7FF1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oděkování dárcům krve</w:t>
      </w:r>
    </w:p>
    <w:p w14:paraId="63128623" w14:textId="58B0CA99" w:rsidR="000F5FCB" w:rsidRPr="006C7FF1" w:rsidRDefault="005D76DE" w:rsidP="00CD7B15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6C7FF1">
        <w:rPr>
          <w:rFonts w:ascii="Times New Roman" w:hAnsi="Times New Roman"/>
          <w:sz w:val="24"/>
          <w:szCs w:val="24"/>
        </w:rPr>
        <w:t xml:space="preserve">Poděkování osobně předáno panem </w:t>
      </w:r>
      <w:proofErr w:type="spellStart"/>
      <w:r w:rsidRPr="006C7FF1">
        <w:rPr>
          <w:rFonts w:ascii="Times New Roman" w:hAnsi="Times New Roman"/>
          <w:sz w:val="24"/>
          <w:szCs w:val="24"/>
        </w:rPr>
        <w:t>Sak</w:t>
      </w:r>
      <w:r w:rsidR="00A85E84" w:rsidRPr="006C7FF1">
        <w:rPr>
          <w:rFonts w:ascii="Times New Roman" w:hAnsi="Times New Roman"/>
          <w:sz w:val="24"/>
          <w:szCs w:val="24"/>
        </w:rPr>
        <w:t>á</w:t>
      </w:r>
      <w:r w:rsidRPr="006C7FF1">
        <w:rPr>
          <w:rFonts w:ascii="Times New Roman" w:hAnsi="Times New Roman"/>
          <w:sz w:val="24"/>
          <w:szCs w:val="24"/>
        </w:rPr>
        <w:t>čem</w:t>
      </w:r>
      <w:proofErr w:type="spellEnd"/>
      <w:r w:rsidR="000F5FCB" w:rsidRPr="006C7FF1">
        <w:rPr>
          <w:rFonts w:ascii="Times New Roman" w:hAnsi="Times New Roman"/>
          <w:sz w:val="24"/>
          <w:szCs w:val="24"/>
        </w:rPr>
        <w:t xml:space="preserve"> občanům:</w:t>
      </w:r>
    </w:p>
    <w:p w14:paraId="63934024" w14:textId="75F43AB2" w:rsidR="006C7FF1" w:rsidRDefault="00CD7B15" w:rsidP="006C7FF1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6C7FF1">
        <w:rPr>
          <w:rFonts w:ascii="Times New Roman" w:hAnsi="Times New Roman"/>
          <w:sz w:val="24"/>
          <w:szCs w:val="24"/>
        </w:rPr>
        <w:t xml:space="preserve">Petr Krejčí st., Petr Krejčí </w:t>
      </w:r>
      <w:r w:rsidR="005F7D49">
        <w:rPr>
          <w:rFonts w:ascii="Times New Roman" w:hAnsi="Times New Roman"/>
          <w:sz w:val="24"/>
          <w:szCs w:val="24"/>
        </w:rPr>
        <w:t>ml</w:t>
      </w:r>
      <w:r w:rsidRPr="006C7FF1">
        <w:rPr>
          <w:rFonts w:ascii="Times New Roman" w:hAnsi="Times New Roman"/>
          <w:sz w:val="24"/>
          <w:szCs w:val="24"/>
        </w:rPr>
        <w:t>., Marek Černovský</w:t>
      </w:r>
    </w:p>
    <w:p w14:paraId="2CC11AB7" w14:textId="25204F69" w:rsidR="005D76DE" w:rsidRPr="006C7FF1" w:rsidRDefault="00052AF1" w:rsidP="006C7FF1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6C7FF1">
        <w:rPr>
          <w:rFonts w:ascii="Times New Roman" w:hAnsi="Times New Roman"/>
          <w:b/>
          <w:sz w:val="24"/>
          <w:szCs w:val="24"/>
        </w:rPr>
        <w:lastRenderedPageBreak/>
        <w:t xml:space="preserve">K bodu </w:t>
      </w:r>
      <w:r w:rsidR="00C64C34" w:rsidRPr="006C7FF1">
        <w:rPr>
          <w:rFonts w:ascii="Times New Roman" w:hAnsi="Times New Roman"/>
          <w:b/>
          <w:sz w:val="24"/>
          <w:szCs w:val="24"/>
        </w:rPr>
        <w:t>1</w:t>
      </w:r>
      <w:r w:rsidR="005D76DE" w:rsidRPr="006C7FF1">
        <w:rPr>
          <w:rFonts w:ascii="Times New Roman" w:hAnsi="Times New Roman"/>
          <w:b/>
          <w:sz w:val="24"/>
          <w:szCs w:val="24"/>
        </w:rPr>
        <w:t>4</w:t>
      </w:r>
      <w:r w:rsidRPr="006C7FF1">
        <w:rPr>
          <w:rFonts w:ascii="Times New Roman" w:hAnsi="Times New Roman"/>
          <w:b/>
          <w:sz w:val="24"/>
          <w:szCs w:val="24"/>
        </w:rPr>
        <w:t>.</w:t>
      </w:r>
    </w:p>
    <w:p w14:paraId="08B52417" w14:textId="55640029" w:rsidR="005D76DE" w:rsidRPr="006C7FF1" w:rsidRDefault="005D76DE" w:rsidP="00052A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7FF1">
        <w:rPr>
          <w:rFonts w:ascii="Times New Roman" w:hAnsi="Times New Roman"/>
          <w:b/>
          <w:sz w:val="24"/>
          <w:szCs w:val="24"/>
        </w:rPr>
        <w:t>Diskuze:</w:t>
      </w:r>
    </w:p>
    <w:p w14:paraId="7866FDE8" w14:textId="77777777" w:rsidR="005D76DE" w:rsidRPr="006C7FF1" w:rsidRDefault="005D76DE" w:rsidP="00052A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EFCFD2" w14:textId="120479BE" w:rsidR="00C64C34" w:rsidRPr="006C7FF1" w:rsidRDefault="00C64C34" w:rsidP="00052A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F5819F" w14:textId="77777777" w:rsidR="005D76DE" w:rsidRPr="006C7FF1" w:rsidRDefault="005D76DE" w:rsidP="00052A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7FF1">
        <w:rPr>
          <w:rFonts w:ascii="Times New Roman" w:hAnsi="Times New Roman"/>
          <w:b/>
          <w:sz w:val="24"/>
          <w:szCs w:val="24"/>
        </w:rPr>
        <w:t xml:space="preserve">J. Plátěnka </w:t>
      </w:r>
    </w:p>
    <w:p w14:paraId="4D04E26E" w14:textId="69B5BBE0" w:rsidR="00C64C34" w:rsidRPr="006C7FF1" w:rsidRDefault="005D76DE" w:rsidP="004B2078">
      <w:pPr>
        <w:pStyle w:val="Odstavecseseznamem"/>
        <w:numPr>
          <w:ilvl w:val="0"/>
          <w:numId w:val="5"/>
        </w:numPr>
        <w:jc w:val="both"/>
        <w:rPr>
          <w:bCs/>
        </w:rPr>
      </w:pPr>
      <w:r w:rsidRPr="006C7FF1">
        <w:rPr>
          <w:bCs/>
        </w:rPr>
        <w:t xml:space="preserve">rozhlas na </w:t>
      </w:r>
      <w:proofErr w:type="spellStart"/>
      <w:r w:rsidRPr="006C7FF1">
        <w:rPr>
          <w:bCs/>
        </w:rPr>
        <w:t>Louníně</w:t>
      </w:r>
      <w:proofErr w:type="spellEnd"/>
      <w:r w:rsidRPr="006C7FF1">
        <w:rPr>
          <w:bCs/>
        </w:rPr>
        <w:t xml:space="preserve"> nefunguje, v rozpočtu je počítáno s rekonstrukcí</w:t>
      </w:r>
    </w:p>
    <w:p w14:paraId="23613860" w14:textId="4EB5C2E4" w:rsidR="005D76DE" w:rsidRPr="006C7FF1" w:rsidRDefault="00E05366" w:rsidP="004B2078">
      <w:pPr>
        <w:pStyle w:val="Odstavecseseznamem"/>
        <w:numPr>
          <w:ilvl w:val="0"/>
          <w:numId w:val="5"/>
        </w:numPr>
        <w:jc w:val="both"/>
        <w:rPr>
          <w:bCs/>
        </w:rPr>
      </w:pPr>
      <w:r w:rsidRPr="006C7FF1">
        <w:rPr>
          <w:bCs/>
        </w:rPr>
        <w:t>p</w:t>
      </w:r>
      <w:r w:rsidR="005D76DE" w:rsidRPr="006C7FF1">
        <w:rPr>
          <w:bCs/>
        </w:rPr>
        <w:t>roč nebylo hlášeno zasedání obce?</w:t>
      </w:r>
      <w:r w:rsidR="00904486">
        <w:rPr>
          <w:bCs/>
        </w:rPr>
        <w:t xml:space="preserve"> – bude napraveno</w:t>
      </w:r>
    </w:p>
    <w:p w14:paraId="72E4B1F6" w14:textId="77777777" w:rsidR="00E05366" w:rsidRPr="006C7FF1" w:rsidRDefault="00E05366" w:rsidP="00E05366">
      <w:pPr>
        <w:pStyle w:val="Odstavecseseznamem"/>
        <w:jc w:val="both"/>
        <w:rPr>
          <w:bCs/>
        </w:rPr>
      </w:pPr>
    </w:p>
    <w:p w14:paraId="528077C7" w14:textId="78C65781" w:rsidR="00E05366" w:rsidRPr="006C7FF1" w:rsidRDefault="00E05366" w:rsidP="00E05366">
      <w:pPr>
        <w:jc w:val="both"/>
        <w:rPr>
          <w:rFonts w:ascii="Times New Roman" w:hAnsi="Times New Roman"/>
          <w:b/>
          <w:sz w:val="24"/>
          <w:szCs w:val="24"/>
        </w:rPr>
      </w:pPr>
      <w:r w:rsidRPr="006C7FF1">
        <w:rPr>
          <w:rFonts w:ascii="Times New Roman" w:hAnsi="Times New Roman"/>
          <w:b/>
          <w:sz w:val="24"/>
          <w:szCs w:val="24"/>
        </w:rPr>
        <w:t xml:space="preserve">Pí. </w:t>
      </w:r>
      <w:proofErr w:type="spellStart"/>
      <w:r w:rsidRPr="006C7FF1">
        <w:rPr>
          <w:rFonts w:ascii="Times New Roman" w:hAnsi="Times New Roman"/>
          <w:b/>
          <w:sz w:val="24"/>
          <w:szCs w:val="24"/>
        </w:rPr>
        <w:t>Štáhlová</w:t>
      </w:r>
      <w:proofErr w:type="spellEnd"/>
    </w:p>
    <w:p w14:paraId="6C17EAD1" w14:textId="734329D9" w:rsidR="00E05366" w:rsidRPr="006C7FF1" w:rsidRDefault="00A85E84" w:rsidP="004B2078">
      <w:pPr>
        <w:pStyle w:val="Odstavecseseznamem"/>
        <w:numPr>
          <w:ilvl w:val="0"/>
          <w:numId w:val="6"/>
        </w:numPr>
        <w:jc w:val="both"/>
        <w:rPr>
          <w:bCs/>
        </w:rPr>
      </w:pPr>
      <w:r w:rsidRPr="006C7FF1">
        <w:rPr>
          <w:bCs/>
        </w:rPr>
        <w:t>k</w:t>
      </w:r>
      <w:r w:rsidR="00E05366" w:rsidRPr="006C7FF1">
        <w:rPr>
          <w:bCs/>
        </w:rPr>
        <w:t xml:space="preserve">analizace v ulici </w:t>
      </w:r>
      <w:proofErr w:type="gramStart"/>
      <w:r w:rsidR="00E05366" w:rsidRPr="006C7FF1">
        <w:rPr>
          <w:bCs/>
        </w:rPr>
        <w:t>Prof.</w:t>
      </w:r>
      <w:proofErr w:type="gramEnd"/>
      <w:r w:rsidR="00E05366" w:rsidRPr="006C7FF1">
        <w:rPr>
          <w:bCs/>
        </w:rPr>
        <w:t xml:space="preserve"> Krbce?</w:t>
      </w:r>
    </w:p>
    <w:p w14:paraId="4740B671" w14:textId="62669E09" w:rsidR="00560E54" w:rsidRPr="00904486" w:rsidRDefault="00E05366" w:rsidP="00904486">
      <w:pPr>
        <w:pStyle w:val="Odstavecseseznamem"/>
        <w:jc w:val="both"/>
        <w:rPr>
          <w:bCs/>
        </w:rPr>
      </w:pPr>
      <w:r w:rsidRPr="006C7FF1">
        <w:rPr>
          <w:bCs/>
        </w:rPr>
        <w:t xml:space="preserve">Starosta – nejprve je třeba dokončit kolaudaci v ulici </w:t>
      </w:r>
      <w:proofErr w:type="spellStart"/>
      <w:r w:rsidRPr="006C7FF1">
        <w:rPr>
          <w:bCs/>
        </w:rPr>
        <w:t>Gregoryho</w:t>
      </w:r>
      <w:proofErr w:type="spellEnd"/>
      <w:r w:rsidR="00904486">
        <w:rPr>
          <w:bCs/>
        </w:rPr>
        <w:t xml:space="preserve">, </w:t>
      </w:r>
      <w:r w:rsidR="00A85E84" w:rsidRPr="00904486">
        <w:rPr>
          <w:bCs/>
        </w:rPr>
        <w:t>l</w:t>
      </w:r>
      <w:r w:rsidR="00560E54" w:rsidRPr="00904486">
        <w:rPr>
          <w:bCs/>
        </w:rPr>
        <w:t xml:space="preserve">etos </w:t>
      </w:r>
      <w:r w:rsidR="00A85E84" w:rsidRPr="00904486">
        <w:rPr>
          <w:bCs/>
        </w:rPr>
        <w:t xml:space="preserve">vytvoříme </w:t>
      </w:r>
      <w:r w:rsidR="00560E54" w:rsidRPr="00904486">
        <w:rPr>
          <w:bCs/>
        </w:rPr>
        <w:t xml:space="preserve">projekt, musíme </w:t>
      </w:r>
      <w:r w:rsidR="00A85E84" w:rsidRPr="00904486">
        <w:rPr>
          <w:bCs/>
        </w:rPr>
        <w:t>hlídat</w:t>
      </w:r>
      <w:r w:rsidR="00560E54" w:rsidRPr="00904486">
        <w:rPr>
          <w:bCs/>
        </w:rPr>
        <w:t xml:space="preserve"> dotace </w:t>
      </w:r>
    </w:p>
    <w:p w14:paraId="765B5D0A" w14:textId="6B5C5A9E" w:rsidR="00560E54" w:rsidRPr="006C7FF1" w:rsidRDefault="00A85E84" w:rsidP="004B2078">
      <w:pPr>
        <w:pStyle w:val="Odstavecseseznamem"/>
        <w:numPr>
          <w:ilvl w:val="0"/>
          <w:numId w:val="6"/>
        </w:numPr>
        <w:jc w:val="both"/>
        <w:rPr>
          <w:bCs/>
        </w:rPr>
      </w:pPr>
      <w:r w:rsidRPr="006C7FF1">
        <w:rPr>
          <w:bCs/>
        </w:rPr>
        <w:t>u</w:t>
      </w:r>
      <w:r w:rsidR="00560E54" w:rsidRPr="006C7FF1">
        <w:rPr>
          <w:bCs/>
        </w:rPr>
        <w:t>místit zrcadlo k výjezdu do Suchomas</w:t>
      </w:r>
      <w:r w:rsidR="00904486">
        <w:rPr>
          <w:bCs/>
        </w:rPr>
        <w:t>t – zrcadlo se zde nainstaluje</w:t>
      </w:r>
    </w:p>
    <w:p w14:paraId="6172E286" w14:textId="77777777" w:rsidR="00052AF1" w:rsidRPr="006C7FF1" w:rsidRDefault="00052AF1" w:rsidP="00052A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6D91A00" w14:textId="77777777" w:rsidR="00052AF1" w:rsidRPr="006C7FF1" w:rsidRDefault="00052AF1" w:rsidP="00052AF1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7FF1">
        <w:rPr>
          <w:rFonts w:ascii="Times New Roman" w:hAnsi="Times New Roman"/>
          <w:b/>
          <w:sz w:val="24"/>
          <w:szCs w:val="24"/>
        </w:rPr>
        <w:t>Závěr a usnesení</w:t>
      </w:r>
    </w:p>
    <w:p w14:paraId="5D3F8DB5" w14:textId="704AE301" w:rsidR="00141BB4" w:rsidRPr="006C7FF1" w:rsidRDefault="00052AF1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C7FF1">
        <w:rPr>
          <w:rFonts w:ascii="Times New Roman" w:eastAsia="Times New Roman" w:hAnsi="Times New Roman"/>
          <w:sz w:val="24"/>
          <w:szCs w:val="24"/>
          <w:lang w:eastAsia="cs-CZ"/>
        </w:rPr>
        <w:t xml:space="preserve">Starosta obce Tmaň předal slovo předsedkyni návrhové komise paní </w:t>
      </w:r>
      <w:r w:rsidR="00462C22" w:rsidRPr="006C7FF1">
        <w:rPr>
          <w:rFonts w:ascii="Times New Roman" w:eastAsia="Times New Roman" w:hAnsi="Times New Roman"/>
          <w:sz w:val="24"/>
          <w:szCs w:val="24"/>
          <w:lang w:eastAsia="cs-CZ"/>
        </w:rPr>
        <w:t xml:space="preserve">Haně </w:t>
      </w:r>
      <w:proofErr w:type="spellStart"/>
      <w:r w:rsidR="00462C22" w:rsidRPr="006C7FF1">
        <w:rPr>
          <w:rFonts w:ascii="Times New Roman" w:eastAsia="Times New Roman" w:hAnsi="Times New Roman"/>
          <w:sz w:val="24"/>
          <w:szCs w:val="24"/>
          <w:lang w:eastAsia="cs-CZ"/>
        </w:rPr>
        <w:t>Laňové</w:t>
      </w:r>
      <w:proofErr w:type="spellEnd"/>
      <w:r w:rsidRPr="006C7FF1">
        <w:rPr>
          <w:rFonts w:ascii="Times New Roman" w:eastAsia="Times New Roman" w:hAnsi="Times New Roman"/>
          <w:sz w:val="24"/>
          <w:szCs w:val="24"/>
          <w:lang w:eastAsia="cs-CZ"/>
        </w:rPr>
        <w:t>, která přednesla ke kontrole jednotlivé návrhy usnesení. Protože byl program VZZO vyčerpán, ukončil starosta schůzi VZZO ve </w:t>
      </w:r>
      <w:r w:rsidR="00AC6716" w:rsidRPr="006C7FF1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 w:rsidRPr="006C7FF1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="00AC6716" w:rsidRPr="006C7FF1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BF4574" w:rsidRPr="006C7FF1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Pr="006C7FF1">
        <w:rPr>
          <w:rFonts w:ascii="Times New Roman" w:eastAsia="Times New Roman" w:hAnsi="Times New Roman"/>
          <w:sz w:val="24"/>
          <w:szCs w:val="24"/>
          <w:lang w:eastAsia="cs-CZ"/>
        </w:rPr>
        <w:t xml:space="preserve"> hod.</w:t>
      </w:r>
    </w:p>
    <w:p w14:paraId="044385A3" w14:textId="77777777" w:rsidR="00BF4574" w:rsidRPr="006C7FF1" w:rsidRDefault="00BF4574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9BD6C45" w14:textId="77777777" w:rsidR="00BF4574" w:rsidRPr="006C7FF1" w:rsidRDefault="00BF4574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8E692C9" w14:textId="77777777" w:rsidR="00BF4574" w:rsidRPr="006C7FF1" w:rsidRDefault="00BF4574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FFF1CFF" w14:textId="77777777" w:rsidR="00BF4574" w:rsidRPr="006C7FF1" w:rsidRDefault="00BF4574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EF3243E" w14:textId="77777777" w:rsidR="00BF4574" w:rsidRPr="000F5FCB" w:rsidRDefault="00BF4574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FF17EE7" w14:textId="77777777" w:rsidR="00BF4574" w:rsidRPr="000F5FCB" w:rsidRDefault="00BF4574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B96A067" w14:textId="77777777" w:rsidR="00BF4574" w:rsidRPr="000F5FCB" w:rsidRDefault="00BF4574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38E668B" w14:textId="77777777" w:rsidR="00BF4574" w:rsidRPr="000F5FCB" w:rsidRDefault="00BF4574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148074F" w14:textId="77777777" w:rsidR="00BF4574" w:rsidRPr="000F5FCB" w:rsidRDefault="00BF4574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6703D9A" w14:textId="77777777" w:rsidR="00BF4574" w:rsidRPr="000F5FCB" w:rsidRDefault="00BF4574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E99C036" w14:textId="77777777" w:rsidR="00BF4574" w:rsidRPr="000F5FCB" w:rsidRDefault="00BF4574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414E869" w14:textId="77777777" w:rsidR="00BF4574" w:rsidRPr="000F5FCB" w:rsidRDefault="00BF4574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1D196C6" w14:textId="77777777" w:rsidR="00BF4574" w:rsidRPr="000F5FCB" w:rsidRDefault="00BF4574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DF1FF5E" w14:textId="77777777" w:rsidR="00BF4574" w:rsidRPr="000F5FCB" w:rsidRDefault="00BF4574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EA31DA2" w14:textId="77777777" w:rsidR="00BF4574" w:rsidRPr="000F5FCB" w:rsidRDefault="00BF4574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D707CE6" w14:textId="77777777" w:rsidR="00BF4574" w:rsidRPr="000F5FCB" w:rsidRDefault="00BF4574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59A70D2" w14:textId="02B4CEDC" w:rsidR="008C19D1" w:rsidRPr="000F5FCB" w:rsidRDefault="006F1D38" w:rsidP="008C19D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T</w:t>
      </w:r>
      <w:r w:rsidR="008C19D1" w:rsidRPr="000F5FCB">
        <w:rPr>
          <w:rFonts w:ascii="Times New Roman" w:eastAsia="Times New Roman" w:hAnsi="Times New Roman"/>
          <w:sz w:val="24"/>
          <w:szCs w:val="24"/>
          <w:lang w:eastAsia="cs-CZ"/>
        </w:rPr>
        <w:t>abulka jmenovité</w:t>
      </w:r>
      <w:r w:rsidR="00B17050" w:rsidRPr="000F5FCB">
        <w:rPr>
          <w:rFonts w:ascii="Times New Roman" w:eastAsia="Times New Roman" w:hAnsi="Times New Roman"/>
          <w:sz w:val="24"/>
          <w:szCs w:val="24"/>
          <w:lang w:eastAsia="cs-CZ"/>
        </w:rPr>
        <w:t>ho</w:t>
      </w:r>
      <w:r w:rsidR="008C19D1"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 hlasování:</w:t>
      </w:r>
    </w:p>
    <w:tbl>
      <w:tblPr>
        <w:tblpPr w:leftFromText="141" w:rightFromText="141" w:vertAnchor="text" w:tblpX="-147" w:tblpY="1"/>
        <w:tblOverlap w:val="never"/>
        <w:tblW w:w="977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</w:tblGrid>
      <w:tr w:rsidR="00BF4574" w:rsidRPr="000F5FCB" w14:paraId="55D49F8A" w14:textId="33E44B8C" w:rsidTr="0099712F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60E6DF36" w14:textId="267B4A1D" w:rsidR="00BF4574" w:rsidRPr="000F5FCB" w:rsidRDefault="00BF4574" w:rsidP="00770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extDirection w:val="tbRl"/>
            <w:vAlign w:val="center"/>
          </w:tcPr>
          <w:p w14:paraId="140DF9EE" w14:textId="30501F1F" w:rsidR="00BF4574" w:rsidRPr="000F5FCB" w:rsidRDefault="00BF4574" w:rsidP="0099712F">
            <w:pPr>
              <w:tabs>
                <w:tab w:val="left" w:pos="820"/>
              </w:tabs>
              <w:spacing w:after="0" w:line="240" w:lineRule="auto"/>
              <w:ind w:left="113" w:right="18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7/2022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extDirection w:val="tbRl"/>
            <w:vAlign w:val="center"/>
          </w:tcPr>
          <w:p w14:paraId="6A598C75" w14:textId="2180CFAD" w:rsidR="00BF4574" w:rsidRPr="000F5FCB" w:rsidRDefault="00BF4574" w:rsidP="009971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7739D4BB" w14:textId="3E4265F0" w:rsidR="00BF4574" w:rsidRPr="000F5FCB" w:rsidRDefault="00BF4574" w:rsidP="009971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8/2022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55B8394E" w14:textId="77777777" w:rsidR="00BF4574" w:rsidRPr="000F5FCB" w:rsidRDefault="00BF4574" w:rsidP="0099712F">
            <w:pPr>
              <w:tabs>
                <w:tab w:val="left" w:pos="820"/>
              </w:tabs>
              <w:spacing w:after="0" w:line="240" w:lineRule="auto"/>
              <w:ind w:left="113" w:right="18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00A30FC2" w14:textId="7E22E576" w:rsidR="00BF4574" w:rsidRPr="000F5FCB" w:rsidRDefault="00BF4574" w:rsidP="0099712F">
            <w:pPr>
              <w:tabs>
                <w:tab w:val="left" w:pos="820"/>
              </w:tabs>
              <w:spacing w:after="0" w:line="240" w:lineRule="auto"/>
              <w:ind w:left="113" w:right="18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9/2022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</w:tcPr>
          <w:p w14:paraId="1BE30A1E" w14:textId="77777777" w:rsidR="00BF4574" w:rsidRPr="000F5FCB" w:rsidRDefault="00BF4574" w:rsidP="009971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74579E0F" w14:textId="106C03A9" w:rsidR="00BF4574" w:rsidRPr="000F5FCB" w:rsidRDefault="00BF4574" w:rsidP="009971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10/2022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</w:tcPr>
          <w:p w14:paraId="66D6113F" w14:textId="230EA192" w:rsidR="00BF4574" w:rsidRPr="000F5FCB" w:rsidRDefault="00BF4574" w:rsidP="009971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11/2022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</w:tcPr>
          <w:p w14:paraId="769D7F38" w14:textId="444230E8" w:rsidR="00BF4574" w:rsidRPr="000F5FCB" w:rsidRDefault="00BF4574" w:rsidP="009971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12/2022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</w:tcPr>
          <w:p w14:paraId="2C5D694F" w14:textId="3576F47E" w:rsidR="00BF4574" w:rsidRPr="000F5FCB" w:rsidRDefault="00BF4574" w:rsidP="009971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13/2022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</w:tcPr>
          <w:p w14:paraId="6C2B13C6" w14:textId="4B5E17AD" w:rsidR="00BF4574" w:rsidRPr="000F5FCB" w:rsidRDefault="00BF4574" w:rsidP="009971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14/2022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</w:tcPr>
          <w:p w14:paraId="28B3C777" w14:textId="7B3ECAB5" w:rsidR="00BF4574" w:rsidRPr="000F5FCB" w:rsidRDefault="00BF4574" w:rsidP="009971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15/2022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</w:tcPr>
          <w:p w14:paraId="08756B7D" w14:textId="1BA9457F" w:rsidR="00BF4574" w:rsidRPr="000F5FCB" w:rsidRDefault="00BF4574" w:rsidP="009971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16/2022</w:t>
            </w:r>
          </w:p>
          <w:p w14:paraId="583300D1" w14:textId="6F2C102C" w:rsidR="00BF4574" w:rsidRPr="000F5FCB" w:rsidRDefault="00BF4574" w:rsidP="009971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BF4574" w:rsidRPr="000F5FCB" w14:paraId="758CA71E" w14:textId="37B32C4A" w:rsidTr="0099712F">
        <w:trPr>
          <w:cantSplit/>
          <w:trHeight w:val="1235"/>
        </w:trPr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97A88D" w14:textId="77777777" w:rsidR="00BF4574" w:rsidRPr="000F5FCB" w:rsidRDefault="00BF4574" w:rsidP="00770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14:paraId="58F94247" w14:textId="37227963" w:rsidR="00BF4574" w:rsidRPr="000F5FCB" w:rsidRDefault="00BF4574" w:rsidP="00770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ýsledek hlasování: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14:paraId="754247F5" w14:textId="77777777" w:rsidR="00BF4574" w:rsidRPr="000F5FCB" w:rsidRDefault="00BF4574" w:rsidP="009971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14:paraId="6D709321" w14:textId="72E4987E" w:rsidR="00BF4574" w:rsidRPr="000F5FCB" w:rsidRDefault="00BF4574" w:rsidP="009971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chváleno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14:paraId="5E3BC0F7" w14:textId="77777777" w:rsidR="00BF4574" w:rsidRPr="000F5FCB" w:rsidRDefault="00BF4574" w:rsidP="009971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14:paraId="12C94410" w14:textId="3566BC11" w:rsidR="00BF4574" w:rsidRPr="000F5FCB" w:rsidRDefault="00BF4574" w:rsidP="009971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chváleno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01F1E1FB" w14:textId="77777777" w:rsidR="00BF4574" w:rsidRPr="000F5FCB" w:rsidRDefault="00BF4574" w:rsidP="009971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14:paraId="4E44E304" w14:textId="37771813" w:rsidR="00BF4574" w:rsidRPr="000F5FCB" w:rsidRDefault="00BF4574" w:rsidP="009971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chváleno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6F8E3B9" w14:textId="77777777" w:rsidR="00BF4574" w:rsidRPr="000F5FCB" w:rsidRDefault="00BF4574" w:rsidP="009971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14:paraId="1BA63E6C" w14:textId="12B22317" w:rsidR="00BF4574" w:rsidRPr="000F5FCB" w:rsidRDefault="00BF4574" w:rsidP="009971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chváleno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A031F0D" w14:textId="00BEF23D" w:rsidR="00BF4574" w:rsidRPr="000F5FCB" w:rsidRDefault="00BF4574" w:rsidP="009971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chváleno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6BAE829" w14:textId="1FAB14E9" w:rsidR="00BF4574" w:rsidRPr="000F5FCB" w:rsidRDefault="00BF4574" w:rsidP="009971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chváleno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0A87A36" w14:textId="359387A2" w:rsidR="00BF4574" w:rsidRPr="000F5FCB" w:rsidRDefault="00BF4574" w:rsidP="009971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chváleno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4FC47A8" w14:textId="77C71E20" w:rsidR="00BF4574" w:rsidRPr="000F5FCB" w:rsidRDefault="00BF4574" w:rsidP="009971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chváleno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B3B9679" w14:textId="2CDBAE62" w:rsidR="00BF4574" w:rsidRPr="000F5FCB" w:rsidRDefault="00BF4574" w:rsidP="009971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chváleno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FB6EEF8" w14:textId="0A0B0254" w:rsidR="00BF4574" w:rsidRPr="000F5FCB" w:rsidRDefault="00BF4574" w:rsidP="0099712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chváleno</w:t>
            </w:r>
          </w:p>
        </w:tc>
      </w:tr>
      <w:tr w:rsidR="00BF4574" w:rsidRPr="000F5FCB" w14:paraId="601A1988" w14:textId="57FA82FF" w:rsidTr="00872C5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F42562" w14:textId="77777777" w:rsidR="00BF4574" w:rsidRPr="000F5FCB" w:rsidRDefault="00BF4574" w:rsidP="00BF45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 (A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AE144" w14:textId="31B1554F" w:rsidR="00BF4574" w:rsidRPr="000F5FCB" w:rsidRDefault="00BF4574" w:rsidP="00BF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0BE2E" w14:textId="0F04802E" w:rsidR="00BF4574" w:rsidRPr="000F5FCB" w:rsidRDefault="00BF4574" w:rsidP="00BF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A156" w14:textId="74FBEFEE" w:rsidR="00BF4574" w:rsidRPr="000F5FCB" w:rsidRDefault="00BF4574" w:rsidP="00BF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DECF" w14:textId="5B32C3E4" w:rsidR="00BF4574" w:rsidRPr="000F5FCB" w:rsidRDefault="00BF4574" w:rsidP="00BF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D6EB" w14:textId="0A0393E5" w:rsidR="00BF4574" w:rsidRPr="000F5FCB" w:rsidRDefault="00BF4574" w:rsidP="00BF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9145" w14:textId="244AA3BC" w:rsidR="00BF4574" w:rsidRPr="000F5FCB" w:rsidRDefault="00BF4574" w:rsidP="00BF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31A3" w14:textId="6B5E834F" w:rsidR="00BF4574" w:rsidRPr="000F5FCB" w:rsidRDefault="00BF4574" w:rsidP="00BF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D7C7" w14:textId="70C02CE0" w:rsidR="00BF4574" w:rsidRPr="000F5FCB" w:rsidRDefault="00BF4574" w:rsidP="00BF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8D8B" w14:textId="7609F81C" w:rsidR="00BF4574" w:rsidRPr="000F5FCB" w:rsidRDefault="00BF4574" w:rsidP="00BF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67D9" w14:textId="77804414" w:rsidR="00BF4574" w:rsidRPr="000F5FCB" w:rsidRDefault="00BF4574" w:rsidP="00BF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</w:tr>
      <w:tr w:rsidR="00BF4574" w:rsidRPr="000F5FCB" w14:paraId="40DA891E" w14:textId="191CC94D" w:rsidTr="00872C5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526141" w14:textId="77777777" w:rsidR="00BF4574" w:rsidRPr="000F5FCB" w:rsidRDefault="00BF4574" w:rsidP="00770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(N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9D534" w14:textId="7FE83220" w:rsidR="00BF4574" w:rsidRPr="000F5FCB" w:rsidRDefault="00BF4574" w:rsidP="00872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4F685" w14:textId="77777777" w:rsidR="00BF4574" w:rsidRPr="000F5FCB" w:rsidRDefault="00BF4574" w:rsidP="00872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22DC" w14:textId="1B9F8A61" w:rsidR="00BF4574" w:rsidRPr="000F5FCB" w:rsidRDefault="00BF4574" w:rsidP="00872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5ADC" w14:textId="1A95D2A4" w:rsidR="00BF4574" w:rsidRPr="000F5FCB" w:rsidRDefault="00BF4574" w:rsidP="00872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0CA7" w14:textId="6DA30C51" w:rsidR="00BF4574" w:rsidRPr="000F5FCB" w:rsidRDefault="00BF4574" w:rsidP="00872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A4F5" w14:textId="231C707F" w:rsidR="00BF4574" w:rsidRPr="000F5FCB" w:rsidRDefault="00BF4574" w:rsidP="00872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51FE" w14:textId="528C79EA" w:rsidR="00BF4574" w:rsidRPr="000F5FCB" w:rsidRDefault="00BF4574" w:rsidP="00872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66DA" w14:textId="722DD534" w:rsidR="00BF4574" w:rsidRPr="000F5FCB" w:rsidRDefault="00BF4574" w:rsidP="00872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29DA" w14:textId="63592BDE" w:rsidR="00BF4574" w:rsidRPr="000F5FCB" w:rsidRDefault="00BF4574" w:rsidP="00872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3DCF" w14:textId="6EF4C6C7" w:rsidR="00BF4574" w:rsidRPr="000F5FCB" w:rsidRDefault="00BF4574" w:rsidP="00872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  <w:tr w:rsidR="00BF4574" w:rsidRPr="000F5FCB" w14:paraId="1FC9D539" w14:textId="7A46CF77" w:rsidTr="00872C5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CB2828" w14:textId="77777777" w:rsidR="00BF4574" w:rsidRPr="000F5FCB" w:rsidRDefault="00BF4574" w:rsidP="00770F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 SE (Z)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D03B5A" w14:textId="77777777" w:rsidR="00BF4574" w:rsidRPr="000F5FCB" w:rsidRDefault="00BF4574" w:rsidP="00872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581EE13" w14:textId="5F40E79C" w:rsidR="00BF4574" w:rsidRPr="000F5FCB" w:rsidRDefault="00BF4574" w:rsidP="00872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047A" w14:textId="77777777" w:rsidR="00BF4574" w:rsidRPr="000F5FCB" w:rsidRDefault="00BF4574" w:rsidP="00872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C432A4" w14:textId="00BEAAFC" w:rsidR="00BF4574" w:rsidRPr="000F5FCB" w:rsidRDefault="00BF4574" w:rsidP="00872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0B4BE5" w14:textId="52D66553" w:rsidR="00BF4574" w:rsidRPr="000F5FCB" w:rsidRDefault="00BF4574" w:rsidP="00872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2BC9E2" w14:textId="7013708C" w:rsidR="00BF4574" w:rsidRPr="000F5FCB" w:rsidRDefault="00BF4574" w:rsidP="00872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E7BACE" w14:textId="58022FED" w:rsidR="00BF4574" w:rsidRPr="000F5FCB" w:rsidRDefault="00BF4574" w:rsidP="00872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F687CD" w14:textId="14EEDB59" w:rsidR="00BF4574" w:rsidRPr="000F5FCB" w:rsidRDefault="00BF4574" w:rsidP="00872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53E51C" w14:textId="2A619404" w:rsidR="00BF4574" w:rsidRPr="000F5FCB" w:rsidRDefault="00BF4574" w:rsidP="00872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91FAF3" w14:textId="7C781725" w:rsidR="00BF4574" w:rsidRPr="000F5FCB" w:rsidRDefault="00BF4574" w:rsidP="00872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  <w:tr w:rsidR="00BF4574" w:rsidRPr="000F5FCB" w14:paraId="19D4FC87" w14:textId="405501BC" w:rsidTr="00872C5E"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05B630" w14:textId="77777777" w:rsidR="00BF4574" w:rsidRPr="000F5FCB" w:rsidRDefault="00BF4574" w:rsidP="00BF45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elkem: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B180A" w14:textId="4A045E2F" w:rsidR="00BF4574" w:rsidRPr="000F5FCB" w:rsidRDefault="00BF4574" w:rsidP="00BF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63836" w14:textId="6A41D73C" w:rsidR="00BF4574" w:rsidRPr="000F5FCB" w:rsidRDefault="00BF4574" w:rsidP="00BF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3DC5" w14:textId="27227292" w:rsidR="00BF4574" w:rsidRPr="000F5FCB" w:rsidRDefault="00BF4574" w:rsidP="00BF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2DB9" w14:textId="53E5A5B0" w:rsidR="00BF4574" w:rsidRPr="000F5FCB" w:rsidRDefault="00BF4574" w:rsidP="00BF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2857" w14:textId="4F3C6EC2" w:rsidR="00BF4574" w:rsidRPr="000F5FCB" w:rsidRDefault="00BF4574" w:rsidP="00BF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4CFB" w14:textId="19B33BB4" w:rsidR="00BF4574" w:rsidRPr="000F5FCB" w:rsidRDefault="00BF4574" w:rsidP="00BF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454E" w14:textId="0C061713" w:rsidR="00BF4574" w:rsidRPr="000F5FCB" w:rsidRDefault="00BF4574" w:rsidP="00BF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6903" w14:textId="60AFED98" w:rsidR="00BF4574" w:rsidRPr="000F5FCB" w:rsidRDefault="00BF4574" w:rsidP="00BF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F068" w14:textId="583ADB2D" w:rsidR="00BF4574" w:rsidRPr="000F5FCB" w:rsidRDefault="00BF4574" w:rsidP="00BF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71C0" w14:textId="0EC0A17D" w:rsidR="00BF4574" w:rsidRPr="000F5FCB" w:rsidRDefault="00BF4574" w:rsidP="00BF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4</w:t>
            </w:r>
          </w:p>
        </w:tc>
      </w:tr>
      <w:tr w:rsidR="00C94A6F" w:rsidRPr="000F5FCB" w14:paraId="7261CC85" w14:textId="15888E2C" w:rsidTr="00872C5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E886CF" w14:textId="0730163A" w:rsidR="00C94A6F" w:rsidRPr="000F5FCB" w:rsidRDefault="00C94A6F" w:rsidP="00C9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romír Frühling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87CC7" w14:textId="19F84C18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7C65E" w14:textId="7CED9F73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E973" w14:textId="48A55A87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32ED" w14:textId="4EF909B6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564F" w14:textId="0E8C7AED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BEFA" w14:textId="65A1586B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417B" w14:textId="72C58237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A944" w14:textId="1E217E2E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E2B0" w14:textId="05F26A7B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E309" w14:textId="3FEB93E6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</w:tr>
      <w:tr w:rsidR="00C94A6F" w:rsidRPr="000F5FCB" w14:paraId="3998AB28" w14:textId="798C9AD2" w:rsidTr="00872C5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F491" w14:textId="09E30153" w:rsidR="00C94A6F" w:rsidRPr="000F5FCB" w:rsidRDefault="00C94A6F" w:rsidP="00C9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etr Krejč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2809" w14:textId="476B08E4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8E14" w14:textId="1494BB02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6092" w14:textId="233F9477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AB57" w14:textId="026652DA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B9BE" w14:textId="4BF240CA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FA84" w14:textId="552ACC7D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77A0" w14:textId="09B1F977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150B" w14:textId="0BBBFA0A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D86A" w14:textId="457400C3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603A" w14:textId="0E4E1C59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</w:tr>
      <w:tr w:rsidR="00C94A6F" w:rsidRPr="000F5FCB" w14:paraId="6E860ED3" w14:textId="77777777" w:rsidTr="00872C5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13A7" w14:textId="2EC68C8B" w:rsidR="00C94A6F" w:rsidRPr="000F5FCB" w:rsidRDefault="00C94A6F" w:rsidP="00C9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Antonín </w:t>
            </w:r>
            <w:proofErr w:type="spellStart"/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im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A93C" w14:textId="4A872A08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4C25" w14:textId="3E645F3B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101E" w14:textId="2BA62A9C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1F39" w14:textId="20BD63C9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9CC2" w14:textId="1CA9E9F1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8A28" w14:textId="3D8086D0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E58B" w14:textId="06C09F40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C424" w14:textId="26AA0AE1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46DB" w14:textId="64702F28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3F17" w14:textId="3ECDEE11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</w:tr>
      <w:tr w:rsidR="00C94A6F" w:rsidRPr="000F5FCB" w14:paraId="6FFA9886" w14:textId="35A46750" w:rsidTr="00872C5E">
        <w:trPr>
          <w:trHeight w:val="2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F127" w14:textId="0AD1831E" w:rsidR="00C94A6F" w:rsidRPr="000F5FCB" w:rsidRDefault="00C94A6F" w:rsidP="00C9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Hana </w:t>
            </w:r>
            <w:proofErr w:type="spellStart"/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Laňová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33EB" w14:textId="05BB8E2F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9489" w14:textId="5C88E2AF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47A1" w14:textId="08143C9E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FC4D" w14:textId="50736BCC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B04C" w14:textId="1C352F37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B6A6" w14:textId="514B3144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B271" w14:textId="7819AF7A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D362" w14:textId="0C6DCA98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C166" w14:textId="6B01DE31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4485" w14:textId="41B5E7C0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</w:tr>
      <w:tr w:rsidR="00C94A6F" w:rsidRPr="000F5FCB" w14:paraId="24486CEF" w14:textId="7A7DA80F" w:rsidTr="00872C5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47B5" w14:textId="3647EE0C" w:rsidR="00C94A6F" w:rsidRPr="000F5FCB" w:rsidRDefault="00C94A6F" w:rsidP="00C9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ít Hofman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F4D9" w14:textId="4B666234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F9AF" w14:textId="5B15520E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61AD" w14:textId="69F6DD7E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EF54" w14:textId="22EFAD02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D976" w14:textId="0B2DC910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E9F9" w14:textId="44E4F926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F590" w14:textId="3FAA60F3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051A" w14:textId="272146ED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879B" w14:textId="42AABC21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507E" w14:textId="2B000326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</w:tr>
      <w:tr w:rsidR="00C94A6F" w:rsidRPr="000F5FCB" w14:paraId="401D2B26" w14:textId="7E0DD427" w:rsidTr="00872C5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C4B9" w14:textId="1081EA0E" w:rsidR="00C94A6F" w:rsidRPr="000F5FCB" w:rsidRDefault="00C94A6F" w:rsidP="00C9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ereza Cholevov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B404" w14:textId="68982ACB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C9E1" w14:textId="6FF648AD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A111" w14:textId="066EDE6A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9C15" w14:textId="55FC74C7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E90A" w14:textId="398AA414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6247" w14:textId="1E0375E4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A49E" w14:textId="5F992EA8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738E" w14:textId="06562086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7DD4" w14:textId="236DD5F2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C8F6" w14:textId="570D77A9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</w:tr>
      <w:tr w:rsidR="00C94A6F" w:rsidRPr="000F5FCB" w14:paraId="20C2C1DE" w14:textId="147A7BAF" w:rsidTr="00872C5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3489" w14:textId="4E8B4D6E" w:rsidR="00C94A6F" w:rsidRPr="000F5FCB" w:rsidRDefault="00C94A6F" w:rsidP="00C9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omáš Procház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3C8B" w14:textId="38039892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72FF" w14:textId="33A23CFD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5396" w14:textId="38F32342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6CC8" w14:textId="42D558EB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F119" w14:textId="30A0E357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E7D5" w14:textId="58D4C8E3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15D5" w14:textId="129FDC0B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40B7" w14:textId="312A6AC7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7090" w14:textId="47B56880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94DC" w14:textId="3AB481EF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</w:tr>
      <w:tr w:rsidR="00C94A6F" w:rsidRPr="000F5FCB" w14:paraId="0FCA6732" w14:textId="04467CD0" w:rsidTr="00872C5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2B60" w14:textId="2F9D8AB5" w:rsidR="00C94A6F" w:rsidRPr="000F5FCB" w:rsidRDefault="00C94A6F" w:rsidP="00C9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rmila Rysov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F7E3" w14:textId="286CB3AC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9C87" w14:textId="1A422A09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B172" w14:textId="25E716DC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1421" w14:textId="3E9A102C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6958" w14:textId="1EA4D324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4A49" w14:textId="0002A20B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6F78" w14:textId="19C952E3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B6BA" w14:textId="04B2013C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D73A" w14:textId="1576CA33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F694" w14:textId="39E98B1C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</w:tr>
      <w:tr w:rsidR="00C94A6F" w:rsidRPr="000F5FCB" w14:paraId="6BFD94B5" w14:textId="67B65C63" w:rsidTr="00872C5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A781" w14:textId="4B141E6C" w:rsidR="00C94A6F" w:rsidRPr="000F5FCB" w:rsidRDefault="00C94A6F" w:rsidP="00C9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Josef </w:t>
            </w:r>
            <w:proofErr w:type="spellStart"/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akáč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DE80" w14:textId="39CC2197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97CA" w14:textId="55D7DAD4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D834" w14:textId="0D94D3C2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C78C" w14:textId="298C8488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66AB" w14:textId="4CBA7927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F5DF" w14:textId="647560C3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B691" w14:textId="5B7D8D7A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443B" w14:textId="3BE6201B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5A70" w14:textId="0937B5E3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2CE3" w14:textId="4F8A907B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</w:tr>
      <w:tr w:rsidR="00C94A6F" w:rsidRPr="000F5FCB" w14:paraId="2C3D17A3" w14:textId="46DDE205" w:rsidTr="00872C5E">
        <w:trPr>
          <w:trHeight w:val="26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D03F" w14:textId="5A7F500D" w:rsidR="00C94A6F" w:rsidRPr="000F5FCB" w:rsidRDefault="00C94A6F" w:rsidP="00C9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n Plátěn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01B0" w14:textId="6EC1453B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A011" w14:textId="03B322AE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91ED" w14:textId="25E8BF89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DC65" w14:textId="3BE0AA83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038E" w14:textId="6A5D6E3D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E937" w14:textId="651C2DD8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E64A" w14:textId="7AA9784E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0DBD" w14:textId="066A8653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3EC1" w14:textId="39497126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C6B0" w14:textId="11D59A53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</w:tr>
      <w:tr w:rsidR="00C94A6F" w:rsidRPr="000F5FCB" w14:paraId="0AED3813" w14:textId="08B724DC" w:rsidTr="00872C5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905F" w14:textId="7C8DD10C" w:rsidR="00C94A6F" w:rsidRPr="000F5FCB" w:rsidRDefault="00C94A6F" w:rsidP="00C9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artina Ježkov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6346" w14:textId="4FF0CF7F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81AB" w14:textId="40BF81D5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6619" w14:textId="01188CA1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ADD5" w14:textId="7B929EFB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8252" w14:textId="47C7D938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4C57" w14:textId="7453B3B0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E1D5" w14:textId="52793342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7EEF" w14:textId="434F33AD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D20D" w14:textId="518694AC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B401" w14:textId="4A8E1B3F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</w:tr>
      <w:tr w:rsidR="00C94A6F" w:rsidRPr="000F5FCB" w14:paraId="7DF127E5" w14:textId="29BF9163" w:rsidTr="00872C5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E9D9" w14:textId="5B50ED57" w:rsidR="00C94A6F" w:rsidRPr="000F5FCB" w:rsidRDefault="00C94A6F" w:rsidP="00C9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eněk Vin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0578" w14:textId="3090DB4B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AC0D" w14:textId="168397C7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584D" w14:textId="5D4FF65F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98DB" w14:textId="23B69F90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96C8" w14:textId="6928EC35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C89F" w14:textId="7C25DCED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1E5C" w14:textId="0EB04C9D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E3D8" w14:textId="3FAFE1D0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4F4C" w14:textId="33026A78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42BB" w14:textId="48B82976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</w:tr>
      <w:tr w:rsidR="00C94A6F" w:rsidRPr="000F5FCB" w14:paraId="69C7438D" w14:textId="77777777" w:rsidTr="00872C5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AABBF" w14:textId="5480CE66" w:rsidR="00C94A6F" w:rsidRPr="000F5FCB" w:rsidRDefault="00C94A6F" w:rsidP="00C9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avel Pavlás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8952" w14:textId="2EFB3B4D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B47B" w14:textId="25E948C3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942C" w14:textId="38143ABE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2C62" w14:textId="2108A1C9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819E" w14:textId="7C818875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7851" w14:textId="742C9C1C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A73F" w14:textId="04DE3CD6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0456" w14:textId="198F4049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392D" w14:textId="7EBB4B37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3656" w14:textId="5C1B6B15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</w:tr>
      <w:tr w:rsidR="00C94A6F" w:rsidRPr="000F5FCB" w14:paraId="78D3F011" w14:textId="77777777" w:rsidTr="00872C5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76AF7" w14:textId="11F1BFB5" w:rsidR="00C94A6F" w:rsidRPr="000F5FCB" w:rsidRDefault="00C94A6F" w:rsidP="00C9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ilan Kopač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3D55" w14:textId="771EB450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90D1" w14:textId="01993716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5878" w14:textId="7B1E52E0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FCCA" w14:textId="63336AFE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9B56" w14:textId="105CFB80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16CC" w14:textId="6E6DDE39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60D0" w14:textId="46C1F5A3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B0BA" w14:textId="27A1E353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AD03" w14:textId="72418413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EC9D" w14:textId="22E7EEF4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</w:t>
            </w:r>
          </w:p>
        </w:tc>
      </w:tr>
      <w:tr w:rsidR="00C94A6F" w:rsidRPr="000F5FCB" w14:paraId="15D3C462" w14:textId="77777777" w:rsidTr="00872C5E">
        <w:trPr>
          <w:trHeight w:val="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52F7" w14:textId="6B7F08E7" w:rsidR="00C94A6F" w:rsidRPr="000F5FCB" w:rsidRDefault="00C94A6F" w:rsidP="00C94A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Roman </w:t>
            </w:r>
            <w:proofErr w:type="spellStart"/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udík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B761" w14:textId="3110728F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E26C" w14:textId="40AA78B1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2F71" w14:textId="77640204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AC3C" w14:textId="04C38618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5DC1" w14:textId="6E832D45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746E" w14:textId="4CFE9ACF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6619" w14:textId="51E47972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8128" w14:textId="294D6A96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BE96" w14:textId="5D664F99" w:rsidR="00C94A6F" w:rsidRPr="000F5FCB" w:rsidRDefault="00C94A6F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6ABD" w14:textId="3126972D" w:rsidR="00C94A6F" w:rsidRPr="000F5FCB" w:rsidRDefault="00872C5E" w:rsidP="00C94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0F5FC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</w:p>
        </w:tc>
      </w:tr>
    </w:tbl>
    <w:p w14:paraId="3233FA0D" w14:textId="23108C7B" w:rsidR="00C94A6F" w:rsidRPr="000F5FCB" w:rsidRDefault="00C94A6F" w:rsidP="008C19D1">
      <w:pPr>
        <w:tabs>
          <w:tab w:val="left" w:pos="5940"/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0089621" w14:textId="77777777" w:rsidR="004B2078" w:rsidRPr="000F5FCB" w:rsidRDefault="004B2078" w:rsidP="008C19D1">
      <w:pPr>
        <w:tabs>
          <w:tab w:val="left" w:pos="5940"/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A9AA4FC" w14:textId="293A7ABC" w:rsidR="008C19D1" w:rsidRDefault="00560E54" w:rsidP="008C19D1">
      <w:pPr>
        <w:tabs>
          <w:tab w:val="left" w:pos="5940"/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I</w:t>
      </w:r>
      <w:r w:rsidR="008C19D1"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ng. Jaromír Frühling (starosta </w:t>
      </w:r>
      <w:r w:rsidR="00D470AD" w:rsidRPr="000F5FCB">
        <w:rPr>
          <w:rFonts w:ascii="Times New Roman" w:eastAsia="Times New Roman" w:hAnsi="Times New Roman"/>
          <w:sz w:val="24"/>
          <w:szCs w:val="24"/>
          <w:lang w:eastAsia="cs-CZ"/>
        </w:rPr>
        <w:t>obce)</w:t>
      </w:r>
      <w:r w:rsidR="00D470AD"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8C19D1" w:rsidRPr="000F5FCB">
        <w:rPr>
          <w:rFonts w:ascii="Times New Roman" w:eastAsia="Times New Roman" w:hAnsi="Times New Roman"/>
          <w:sz w:val="24"/>
          <w:szCs w:val="24"/>
          <w:lang w:eastAsia="cs-CZ"/>
        </w:rPr>
        <w:t>……………………</w:t>
      </w:r>
      <w:proofErr w:type="gramStart"/>
      <w:r w:rsidR="008C19D1" w:rsidRPr="000F5FCB">
        <w:rPr>
          <w:rFonts w:ascii="Times New Roman" w:eastAsia="Times New Roman" w:hAnsi="Times New Roman"/>
          <w:sz w:val="24"/>
          <w:szCs w:val="24"/>
          <w:lang w:eastAsia="cs-CZ"/>
        </w:rPr>
        <w:t>…….</w:t>
      </w:r>
      <w:proofErr w:type="gramEnd"/>
      <w:r w:rsidR="008C19D1" w:rsidRPr="000F5FCB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3834D32" w14:textId="13E2347D" w:rsidR="002165CB" w:rsidRPr="000F5FCB" w:rsidRDefault="002165CB" w:rsidP="008C19D1">
      <w:pPr>
        <w:tabs>
          <w:tab w:val="left" w:pos="5940"/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ntonín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Ki</w:t>
      </w:r>
      <w:r w:rsidR="00F11997">
        <w:rPr>
          <w:rFonts w:ascii="Times New Roman" w:eastAsia="Times New Roman" w:hAnsi="Times New Roman"/>
          <w:sz w:val="24"/>
          <w:szCs w:val="24"/>
          <w:lang w:eastAsia="cs-CZ"/>
        </w:rPr>
        <w:t>m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l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(I. místostarosta obce)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  <w:t>………………………….</w:t>
      </w:r>
    </w:p>
    <w:p w14:paraId="1C2E75EA" w14:textId="77777777" w:rsidR="008C19D1" w:rsidRPr="000F5FCB" w:rsidRDefault="008C19D1" w:rsidP="008C19D1">
      <w:pPr>
        <w:tabs>
          <w:tab w:val="left" w:pos="5940"/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Petr Krejčí (II. místostarosta obce)</w:t>
      </w: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  <w:t>……………</w:t>
      </w:r>
      <w:proofErr w:type="gramStart"/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…….</w:t>
      </w:r>
      <w:proofErr w:type="gramEnd"/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.………</w:t>
      </w:r>
    </w:p>
    <w:p w14:paraId="3D6E6088" w14:textId="796118C5" w:rsidR="008C19D1" w:rsidRPr="000F5FCB" w:rsidRDefault="008C19D1" w:rsidP="008C19D1">
      <w:pPr>
        <w:tabs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Ověřovatelé zápisu:</w:t>
      </w:r>
    </w:p>
    <w:p w14:paraId="4E7A2908" w14:textId="6415EDA8" w:rsidR="008C19D1" w:rsidRPr="000F5FCB" w:rsidRDefault="009D0C90" w:rsidP="008C19D1">
      <w:pPr>
        <w:tabs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Tomáš Procházka</w:t>
      </w:r>
      <w:r w:rsidR="00037196"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8C19D1"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  <w:t>……………………………</w:t>
      </w:r>
    </w:p>
    <w:p w14:paraId="3F84F9C3" w14:textId="174C4C34" w:rsidR="008C19D1" w:rsidRPr="000F5FCB" w:rsidRDefault="009D0C90" w:rsidP="008C19D1">
      <w:pPr>
        <w:tabs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Jan Plátěnka</w:t>
      </w:r>
      <w:r w:rsidR="008C19D1" w:rsidRPr="000F5FCB">
        <w:rPr>
          <w:rFonts w:ascii="Times New Roman" w:eastAsia="Times New Roman" w:hAnsi="Times New Roman"/>
          <w:sz w:val="24"/>
          <w:szCs w:val="24"/>
          <w:lang w:eastAsia="cs-CZ"/>
        </w:rPr>
        <w:tab/>
        <w:t>……………………………</w:t>
      </w:r>
    </w:p>
    <w:p w14:paraId="6B6E9038" w14:textId="6237286A" w:rsidR="008C19D1" w:rsidRDefault="008C19D1" w:rsidP="003B3976">
      <w:pPr>
        <w:tabs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F5FCB">
        <w:rPr>
          <w:rFonts w:ascii="Times New Roman" w:eastAsia="Times New Roman" w:hAnsi="Times New Roman"/>
          <w:sz w:val="24"/>
          <w:szCs w:val="24"/>
          <w:lang w:eastAsia="cs-CZ"/>
        </w:rPr>
        <w:t>Zapsala</w:t>
      </w:r>
      <w:r w:rsidR="006C210B"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C30FA"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Kateřina </w:t>
      </w:r>
      <w:r w:rsidR="0007113B" w:rsidRPr="000F5FCB">
        <w:rPr>
          <w:rFonts w:ascii="Times New Roman" w:eastAsia="Times New Roman" w:hAnsi="Times New Roman"/>
          <w:sz w:val="24"/>
          <w:szCs w:val="24"/>
          <w:lang w:eastAsia="cs-CZ"/>
        </w:rPr>
        <w:t xml:space="preserve">Rysová </w:t>
      </w:r>
      <w:r w:rsidR="00BF4574" w:rsidRPr="000F5FCB">
        <w:rPr>
          <w:rFonts w:ascii="Times New Roman" w:eastAsia="Times New Roman" w:hAnsi="Times New Roman"/>
          <w:sz w:val="24"/>
          <w:szCs w:val="24"/>
          <w:lang w:eastAsia="cs-CZ"/>
        </w:rPr>
        <w:t>7.6.2022</w:t>
      </w:r>
    </w:p>
    <w:p w14:paraId="79165008" w14:textId="77777777" w:rsidR="000F5FCB" w:rsidRPr="000F5FCB" w:rsidRDefault="000F5FCB" w:rsidP="003B3976">
      <w:pPr>
        <w:tabs>
          <w:tab w:val="left" w:pos="6000"/>
        </w:tabs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sectPr w:rsidR="000F5FCB" w:rsidRPr="000F5FCB" w:rsidSect="00FB1033">
      <w:pgSz w:w="11906" w:h="16838" w:code="9"/>
      <w:pgMar w:top="1588" w:right="1418" w:bottom="1418" w:left="1418" w:header="153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249D4"/>
    <w:multiLevelType w:val="hybridMultilevel"/>
    <w:tmpl w:val="41E08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13040"/>
    <w:multiLevelType w:val="hybridMultilevel"/>
    <w:tmpl w:val="1EE244D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204AB"/>
    <w:multiLevelType w:val="hybridMultilevel"/>
    <w:tmpl w:val="37820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F5E52"/>
    <w:multiLevelType w:val="hybridMultilevel"/>
    <w:tmpl w:val="07FEF87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2730C"/>
    <w:multiLevelType w:val="hybridMultilevel"/>
    <w:tmpl w:val="66AAF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6374D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num w:numId="1" w16cid:durableId="90399574">
    <w:abstractNumId w:val="3"/>
  </w:num>
  <w:num w:numId="2" w16cid:durableId="235477710">
    <w:abstractNumId w:val="5"/>
  </w:num>
  <w:num w:numId="3" w16cid:durableId="1081759211">
    <w:abstractNumId w:val="1"/>
  </w:num>
  <w:num w:numId="4" w16cid:durableId="1959990820">
    <w:abstractNumId w:val="0"/>
  </w:num>
  <w:num w:numId="5" w16cid:durableId="1153790371">
    <w:abstractNumId w:val="2"/>
  </w:num>
  <w:num w:numId="6" w16cid:durableId="124028773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9D1"/>
    <w:rsid w:val="00000351"/>
    <w:rsid w:val="00010E1E"/>
    <w:rsid w:val="00032415"/>
    <w:rsid w:val="00033D4A"/>
    <w:rsid w:val="00037196"/>
    <w:rsid w:val="00041B5A"/>
    <w:rsid w:val="00043D57"/>
    <w:rsid w:val="000500A6"/>
    <w:rsid w:val="00052AF1"/>
    <w:rsid w:val="0007113B"/>
    <w:rsid w:val="0008010A"/>
    <w:rsid w:val="000B50AE"/>
    <w:rsid w:val="000B7F90"/>
    <w:rsid w:val="000C2BE8"/>
    <w:rsid w:val="000D5C24"/>
    <w:rsid w:val="000D66BE"/>
    <w:rsid w:val="000E13D7"/>
    <w:rsid w:val="000F5FCB"/>
    <w:rsid w:val="00104FA8"/>
    <w:rsid w:val="00141BB4"/>
    <w:rsid w:val="001563A1"/>
    <w:rsid w:val="0016054C"/>
    <w:rsid w:val="001733FF"/>
    <w:rsid w:val="00186BAD"/>
    <w:rsid w:val="00190E9B"/>
    <w:rsid w:val="00194ABD"/>
    <w:rsid w:val="001B1FCA"/>
    <w:rsid w:val="001D5786"/>
    <w:rsid w:val="001E1252"/>
    <w:rsid w:val="001F5E7F"/>
    <w:rsid w:val="00214066"/>
    <w:rsid w:val="002145D1"/>
    <w:rsid w:val="002165CB"/>
    <w:rsid w:val="00216B85"/>
    <w:rsid w:val="00216E94"/>
    <w:rsid w:val="00223DCE"/>
    <w:rsid w:val="0023601E"/>
    <w:rsid w:val="002616ED"/>
    <w:rsid w:val="0026385C"/>
    <w:rsid w:val="002662EA"/>
    <w:rsid w:val="00275436"/>
    <w:rsid w:val="00284F60"/>
    <w:rsid w:val="002B178C"/>
    <w:rsid w:val="002F0CB1"/>
    <w:rsid w:val="0034100B"/>
    <w:rsid w:val="00364CC0"/>
    <w:rsid w:val="00373477"/>
    <w:rsid w:val="0037651C"/>
    <w:rsid w:val="00381FFE"/>
    <w:rsid w:val="003824A4"/>
    <w:rsid w:val="00383D68"/>
    <w:rsid w:val="0039059F"/>
    <w:rsid w:val="00396226"/>
    <w:rsid w:val="003B1B8A"/>
    <w:rsid w:val="003B3976"/>
    <w:rsid w:val="003D01D8"/>
    <w:rsid w:val="003D1A40"/>
    <w:rsid w:val="003F7296"/>
    <w:rsid w:val="004033B9"/>
    <w:rsid w:val="00427FA7"/>
    <w:rsid w:val="004305BC"/>
    <w:rsid w:val="00432EDC"/>
    <w:rsid w:val="004570E0"/>
    <w:rsid w:val="00462C22"/>
    <w:rsid w:val="00473DDE"/>
    <w:rsid w:val="0048627E"/>
    <w:rsid w:val="004941F2"/>
    <w:rsid w:val="004B2078"/>
    <w:rsid w:val="004B6E79"/>
    <w:rsid w:val="004E419B"/>
    <w:rsid w:val="00500411"/>
    <w:rsid w:val="005043B1"/>
    <w:rsid w:val="00504B58"/>
    <w:rsid w:val="00512B8C"/>
    <w:rsid w:val="0052338F"/>
    <w:rsid w:val="00530690"/>
    <w:rsid w:val="00532E73"/>
    <w:rsid w:val="005358EC"/>
    <w:rsid w:val="00547E74"/>
    <w:rsid w:val="00556723"/>
    <w:rsid w:val="00560E54"/>
    <w:rsid w:val="0058083F"/>
    <w:rsid w:val="00594E6F"/>
    <w:rsid w:val="0059749A"/>
    <w:rsid w:val="005B2D4E"/>
    <w:rsid w:val="005C6FEF"/>
    <w:rsid w:val="005D0612"/>
    <w:rsid w:val="005D540F"/>
    <w:rsid w:val="005D76DE"/>
    <w:rsid w:val="005F7D49"/>
    <w:rsid w:val="00604F95"/>
    <w:rsid w:val="00633501"/>
    <w:rsid w:val="00636B34"/>
    <w:rsid w:val="006515C5"/>
    <w:rsid w:val="00656B75"/>
    <w:rsid w:val="00661E5D"/>
    <w:rsid w:val="00663DED"/>
    <w:rsid w:val="00664E5B"/>
    <w:rsid w:val="006840B5"/>
    <w:rsid w:val="00684976"/>
    <w:rsid w:val="006A0B65"/>
    <w:rsid w:val="006A451D"/>
    <w:rsid w:val="006A6B85"/>
    <w:rsid w:val="006B7C99"/>
    <w:rsid w:val="006C210B"/>
    <w:rsid w:val="006C7FF1"/>
    <w:rsid w:val="006E0120"/>
    <w:rsid w:val="006E5710"/>
    <w:rsid w:val="006F1D38"/>
    <w:rsid w:val="00711EB2"/>
    <w:rsid w:val="007300A7"/>
    <w:rsid w:val="007708F6"/>
    <w:rsid w:val="00770F23"/>
    <w:rsid w:val="007848B2"/>
    <w:rsid w:val="007936A2"/>
    <w:rsid w:val="007A2F5D"/>
    <w:rsid w:val="007A6284"/>
    <w:rsid w:val="007E4CE5"/>
    <w:rsid w:val="007E60C2"/>
    <w:rsid w:val="007E7145"/>
    <w:rsid w:val="007F1049"/>
    <w:rsid w:val="007F2F4B"/>
    <w:rsid w:val="007F3F57"/>
    <w:rsid w:val="00810FC2"/>
    <w:rsid w:val="008207F4"/>
    <w:rsid w:val="008351C2"/>
    <w:rsid w:val="008428B7"/>
    <w:rsid w:val="00853F6C"/>
    <w:rsid w:val="00856569"/>
    <w:rsid w:val="008571E0"/>
    <w:rsid w:val="0086204A"/>
    <w:rsid w:val="00863791"/>
    <w:rsid w:val="00872C5E"/>
    <w:rsid w:val="00886E65"/>
    <w:rsid w:val="00892A28"/>
    <w:rsid w:val="00894275"/>
    <w:rsid w:val="008950E7"/>
    <w:rsid w:val="008C19D1"/>
    <w:rsid w:val="008C2E89"/>
    <w:rsid w:val="008C6A36"/>
    <w:rsid w:val="008D6458"/>
    <w:rsid w:val="008E09F7"/>
    <w:rsid w:val="00904486"/>
    <w:rsid w:val="00904A4C"/>
    <w:rsid w:val="00923166"/>
    <w:rsid w:val="00941B86"/>
    <w:rsid w:val="00955E60"/>
    <w:rsid w:val="009611F9"/>
    <w:rsid w:val="00964A6D"/>
    <w:rsid w:val="0098105F"/>
    <w:rsid w:val="00990F55"/>
    <w:rsid w:val="00995217"/>
    <w:rsid w:val="0099712F"/>
    <w:rsid w:val="009C10FE"/>
    <w:rsid w:val="009D0C90"/>
    <w:rsid w:val="009D19E6"/>
    <w:rsid w:val="009F0554"/>
    <w:rsid w:val="00A04611"/>
    <w:rsid w:val="00A5192B"/>
    <w:rsid w:val="00A534AD"/>
    <w:rsid w:val="00A63FC9"/>
    <w:rsid w:val="00A64C40"/>
    <w:rsid w:val="00A664EC"/>
    <w:rsid w:val="00A7555D"/>
    <w:rsid w:val="00A759F9"/>
    <w:rsid w:val="00A77AD9"/>
    <w:rsid w:val="00A85E84"/>
    <w:rsid w:val="00A96E5B"/>
    <w:rsid w:val="00AA1286"/>
    <w:rsid w:val="00AA2BB6"/>
    <w:rsid w:val="00AA42DB"/>
    <w:rsid w:val="00AA687E"/>
    <w:rsid w:val="00AB09ED"/>
    <w:rsid w:val="00AB180E"/>
    <w:rsid w:val="00AC3EFD"/>
    <w:rsid w:val="00AC6716"/>
    <w:rsid w:val="00AF2BDB"/>
    <w:rsid w:val="00B047B4"/>
    <w:rsid w:val="00B05BB2"/>
    <w:rsid w:val="00B110CE"/>
    <w:rsid w:val="00B17050"/>
    <w:rsid w:val="00B20EB5"/>
    <w:rsid w:val="00B21895"/>
    <w:rsid w:val="00B2632E"/>
    <w:rsid w:val="00B30751"/>
    <w:rsid w:val="00B355DC"/>
    <w:rsid w:val="00B55ABB"/>
    <w:rsid w:val="00B60EFA"/>
    <w:rsid w:val="00B70643"/>
    <w:rsid w:val="00B90F70"/>
    <w:rsid w:val="00BD1609"/>
    <w:rsid w:val="00BD17C3"/>
    <w:rsid w:val="00BD7F76"/>
    <w:rsid w:val="00BF3947"/>
    <w:rsid w:val="00BF4574"/>
    <w:rsid w:val="00C02C01"/>
    <w:rsid w:val="00C064DB"/>
    <w:rsid w:val="00C10EE5"/>
    <w:rsid w:val="00C1531A"/>
    <w:rsid w:val="00C52011"/>
    <w:rsid w:val="00C550DC"/>
    <w:rsid w:val="00C64C34"/>
    <w:rsid w:val="00C67470"/>
    <w:rsid w:val="00C72B17"/>
    <w:rsid w:val="00C92150"/>
    <w:rsid w:val="00C94A6F"/>
    <w:rsid w:val="00CD7B15"/>
    <w:rsid w:val="00D0063E"/>
    <w:rsid w:val="00D16F49"/>
    <w:rsid w:val="00D216C3"/>
    <w:rsid w:val="00D31D68"/>
    <w:rsid w:val="00D359C8"/>
    <w:rsid w:val="00D470AD"/>
    <w:rsid w:val="00D50B9D"/>
    <w:rsid w:val="00D7480C"/>
    <w:rsid w:val="00D7535A"/>
    <w:rsid w:val="00D84A09"/>
    <w:rsid w:val="00DA00AD"/>
    <w:rsid w:val="00DB4434"/>
    <w:rsid w:val="00DB5CB5"/>
    <w:rsid w:val="00DC5548"/>
    <w:rsid w:val="00DD5C4D"/>
    <w:rsid w:val="00DE3E2B"/>
    <w:rsid w:val="00DF1391"/>
    <w:rsid w:val="00DF7D1E"/>
    <w:rsid w:val="00E05366"/>
    <w:rsid w:val="00E06499"/>
    <w:rsid w:val="00E208F5"/>
    <w:rsid w:val="00E435C0"/>
    <w:rsid w:val="00E46C2C"/>
    <w:rsid w:val="00E633CE"/>
    <w:rsid w:val="00E8155D"/>
    <w:rsid w:val="00E92157"/>
    <w:rsid w:val="00E94787"/>
    <w:rsid w:val="00ED1355"/>
    <w:rsid w:val="00ED6A2D"/>
    <w:rsid w:val="00F07956"/>
    <w:rsid w:val="00F11997"/>
    <w:rsid w:val="00F17589"/>
    <w:rsid w:val="00F17B1E"/>
    <w:rsid w:val="00F2282D"/>
    <w:rsid w:val="00F2393D"/>
    <w:rsid w:val="00F43C5E"/>
    <w:rsid w:val="00F43DCA"/>
    <w:rsid w:val="00F4771F"/>
    <w:rsid w:val="00F575E4"/>
    <w:rsid w:val="00F64969"/>
    <w:rsid w:val="00F73015"/>
    <w:rsid w:val="00F775FC"/>
    <w:rsid w:val="00F8510E"/>
    <w:rsid w:val="00F957DA"/>
    <w:rsid w:val="00FA10B6"/>
    <w:rsid w:val="00FB1033"/>
    <w:rsid w:val="00FC0660"/>
    <w:rsid w:val="00FC30FA"/>
    <w:rsid w:val="00FD05CF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5B208"/>
  <w15:chartTrackingRefBased/>
  <w15:docId w15:val="{DB025B48-C53C-4298-B47C-162501BE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6723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515C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515C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515C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515C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515C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515C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15C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515C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515C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C19D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C19D1"/>
    <w:rPr>
      <w:rFonts w:ascii="Segoe UI" w:hAnsi="Segoe UI"/>
      <w:sz w:val="18"/>
      <w:szCs w:val="18"/>
      <w:lang w:val="x-none" w:eastAsia="en-US"/>
    </w:rPr>
  </w:style>
  <w:style w:type="paragraph" w:styleId="Odstavecseseznamem">
    <w:name w:val="List Paragraph"/>
    <w:basedOn w:val="Normln"/>
    <w:uiPriority w:val="34"/>
    <w:qFormat/>
    <w:rsid w:val="008C19D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Marcela">
    <w:name w:val="Marcela"/>
    <w:basedOn w:val="Normln"/>
    <w:rsid w:val="008C19D1"/>
    <w:pPr>
      <w:suppressAutoHyphens/>
      <w:spacing w:after="0" w:line="100" w:lineRule="atLeast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Bezmezer">
    <w:name w:val="No Spacing"/>
    <w:link w:val="BezmezerChar"/>
    <w:uiPriority w:val="1"/>
    <w:qFormat/>
    <w:rsid w:val="008C19D1"/>
    <w:rPr>
      <w:rFonts w:ascii="Times New Roman" w:eastAsia="Times New Roman" w:hAnsi="Times New Roman"/>
      <w:sz w:val="24"/>
      <w:szCs w:val="24"/>
    </w:rPr>
  </w:style>
  <w:style w:type="character" w:customStyle="1" w:styleId="BezmezerChar">
    <w:name w:val="Bez mezer Char"/>
    <w:link w:val="Bezmezer"/>
    <w:uiPriority w:val="1"/>
    <w:rsid w:val="008C19D1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39"/>
    <w:rsid w:val="008C1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6515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515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515C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515C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515C5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515C5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15C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515C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515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9B370-B794-4C4E-AAF5-81AC98BA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8</Pages>
  <Words>1398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tynova</dc:creator>
  <cp:keywords/>
  <dc:description/>
  <cp:lastModifiedBy>obec Tmaň</cp:lastModifiedBy>
  <cp:revision>84</cp:revision>
  <cp:lastPrinted>2022-06-14T09:06:00Z</cp:lastPrinted>
  <dcterms:created xsi:type="dcterms:W3CDTF">2021-07-15T06:54:00Z</dcterms:created>
  <dcterms:modified xsi:type="dcterms:W3CDTF">2022-06-15T06:37:00Z</dcterms:modified>
</cp:coreProperties>
</file>